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noProof/>
          <w:color w:val="4472C4" w:themeColor="accent1"/>
          <w:kern w:val="2"/>
          <w:sz w:val="21"/>
        </w:rPr>
        <w:id w:val="18717245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6742E66" w14:textId="4686ADDB" w:rsidR="00905B19" w:rsidRDefault="00905B19">
          <w:pPr>
            <w:pStyle w:val="a5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0D78558" wp14:editId="7723643F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3EC39DE10184511A70445A84385B7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224DAD8" w14:textId="28E8CB90" w:rsidR="00905B19" w:rsidRDefault="00905B19">
              <w:pPr>
                <w:pStyle w:val="a5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905B19"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基于</w:t>
              </w:r>
              <w:r w:rsidRPr="00905B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xml等技术实现异构数据的集成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C917C6E2F4642E2ACE5C1079D21AA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AEC5781" w14:textId="509F0DAA" w:rsidR="00905B19" w:rsidRDefault="00905B19">
              <w:pPr>
                <w:pStyle w:val="a5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905B19">
                <w:rPr>
                  <w:rFonts w:hint="eastAsia"/>
                  <w:color w:val="4472C4" w:themeColor="accent1"/>
                  <w:sz w:val="28"/>
                  <w:szCs w:val="28"/>
                </w:rPr>
                <w:t>方案二：基于多个电影信息平台的电影信息整合</w:t>
              </w:r>
            </w:p>
          </w:sdtContent>
        </w:sdt>
        <w:p w14:paraId="47E5AAD5" w14:textId="40D86954" w:rsidR="00905B19" w:rsidRDefault="00905B19">
          <w:pPr>
            <w:pStyle w:val="a5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4FC3330" wp14:editId="2B14564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2D7E67" w14:textId="494D8BFD" w:rsidR="00905B19" w:rsidRDefault="008001C5">
          <w:pPr>
            <w:widowControl/>
            <w:jc w:val="left"/>
          </w:pPr>
          <w:r>
            <w:rPr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C9B894" wp14:editId="3F0045E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835583</wp:posOffset>
                    </wp:positionV>
                    <wp:extent cx="6553200" cy="557784"/>
                    <wp:effectExtent l="0" t="0" r="2540" b="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A88145" w14:textId="77777777" w:rsidR="00234214" w:rsidRPr="008001C5" w:rsidRDefault="00234214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Helvetica Neue" w:hAnsi="Helvetica Neue" w:hint="eastAsia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</w:pPr>
                                <w:r w:rsidRPr="008001C5">
                                  <w:rPr>
                                    <w:rFonts w:ascii="Helvetica Neue" w:hAnsi="Helvetica Neue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高毓彬</w:t>
                                </w:r>
                                <w:r w:rsidRPr="008001C5">
                                  <w:rPr>
                                    <w:rFonts w:ascii="Helvetica Neue" w:hAnsi="Helvetica Neue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 xml:space="preserve"> 161250028</w:t>
                                </w:r>
                              </w:p>
                              <w:p w14:paraId="37C035DD" w14:textId="77777777" w:rsidR="008001C5" w:rsidRPr="008001C5" w:rsidRDefault="00234214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&amp;quot" w:hAnsi="&amp;quot" w:hint="eastAsia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</w:pP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陈迪新</w:t>
                                </w: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 xml:space="preserve"> 161250007</w:t>
                                </w:r>
                              </w:p>
                              <w:p w14:paraId="28B1DAC8" w14:textId="77777777" w:rsidR="008001C5" w:rsidRPr="008001C5" w:rsidRDefault="00234214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&amp;quot" w:hAnsi="&amp;quot" w:hint="eastAsia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</w:pP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葛宇</w:t>
                                </w: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 xml:space="preserve"> 161250029</w:t>
                                </w:r>
                              </w:p>
                              <w:p w14:paraId="4583DD71" w14:textId="77777777" w:rsidR="008001C5" w:rsidRPr="008001C5" w:rsidRDefault="00234214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&amp;quot" w:hAnsi="&amp;quot" w:hint="eastAsia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</w:pP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潘羽</w:t>
                                </w: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 161250096</w:t>
                                </w:r>
                              </w:p>
                              <w:p w14:paraId="16F5E477" w14:textId="0B5CE8C3" w:rsidR="00234214" w:rsidRDefault="00234214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rFonts w:ascii="&amp;quot" w:hAnsi="&amp;quot" w:hint="eastAsia"/>
                                    <w:color w:val="333333"/>
                                    <w:sz w:val="21"/>
                                    <w:szCs w:val="21"/>
                                  </w:rPr>
                                </w:pP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>于瑞召</w:t>
                                </w:r>
                                <w:r w:rsidRPr="008001C5">
                                  <w:rPr>
                                    <w:rFonts w:ascii="&amp;quot" w:hAnsi="&amp;quot"/>
                                    <w:color w:val="8EAADB" w:themeColor="accent1" w:themeTint="99"/>
                                    <w:sz w:val="21"/>
                                    <w:szCs w:val="21"/>
                                  </w:rPr>
                                  <w:t xml:space="preserve"> 161250185</w:t>
                                </w:r>
                              </w:p>
                              <w:p w14:paraId="0C7E3911" w14:textId="77777777" w:rsidR="008001C5" w:rsidRDefault="008001C5" w:rsidP="00234214">
                                <w:pPr>
                                  <w:pStyle w:val="a5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7435321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1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1E55239" w14:textId="15DB3E68" w:rsidR="00905B19" w:rsidRDefault="006464E7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5-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C9B89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17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" filled="f" stroked="f" strokeweight=".5pt">
                    <v:textbox style="mso-fit-shape-to-text:t" inset="0,0,0,0">
                      <w:txbxContent>
                        <w:p w14:paraId="63A88145" w14:textId="77777777" w:rsidR="00234214" w:rsidRPr="008001C5" w:rsidRDefault="00234214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rFonts w:ascii="Helvetica Neue" w:hAnsi="Helvetica Neue" w:hint="eastAsia"/>
                              <w:color w:val="8EAADB" w:themeColor="accent1" w:themeTint="99"/>
                              <w:sz w:val="21"/>
                              <w:szCs w:val="21"/>
                            </w:rPr>
                          </w:pPr>
                          <w:r w:rsidRPr="008001C5">
                            <w:rPr>
                              <w:rFonts w:ascii="Helvetica Neue" w:hAnsi="Helvetica Neue"/>
                              <w:color w:val="8EAADB" w:themeColor="accent1" w:themeTint="99"/>
                              <w:sz w:val="21"/>
                              <w:szCs w:val="21"/>
                            </w:rPr>
                            <w:t>高毓彬</w:t>
                          </w:r>
                          <w:r w:rsidRPr="008001C5">
                            <w:rPr>
                              <w:rFonts w:ascii="Helvetica Neue" w:hAnsi="Helvetica Neue"/>
                              <w:color w:val="8EAADB" w:themeColor="accent1" w:themeTint="99"/>
                              <w:sz w:val="21"/>
                              <w:szCs w:val="21"/>
                            </w:rPr>
                            <w:t xml:space="preserve"> 161250028</w:t>
                          </w:r>
                        </w:p>
                        <w:p w14:paraId="37C035DD" w14:textId="77777777" w:rsidR="008001C5" w:rsidRPr="008001C5" w:rsidRDefault="00234214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rFonts w:ascii="&amp;quot" w:hAnsi="&amp;quot" w:hint="eastAsia"/>
                              <w:color w:val="8EAADB" w:themeColor="accent1" w:themeTint="99"/>
                              <w:sz w:val="21"/>
                              <w:szCs w:val="21"/>
                            </w:rPr>
                          </w:pP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>陈迪新</w:t>
                          </w: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 xml:space="preserve"> 161250007</w:t>
                          </w:r>
                        </w:p>
                        <w:p w14:paraId="28B1DAC8" w14:textId="77777777" w:rsidR="008001C5" w:rsidRPr="008001C5" w:rsidRDefault="00234214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rFonts w:ascii="&amp;quot" w:hAnsi="&amp;quot" w:hint="eastAsia"/>
                              <w:color w:val="8EAADB" w:themeColor="accent1" w:themeTint="99"/>
                              <w:sz w:val="21"/>
                              <w:szCs w:val="21"/>
                            </w:rPr>
                          </w:pP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>葛宇</w:t>
                          </w: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 xml:space="preserve"> 161250029</w:t>
                          </w:r>
                        </w:p>
                        <w:p w14:paraId="4583DD71" w14:textId="77777777" w:rsidR="008001C5" w:rsidRPr="008001C5" w:rsidRDefault="00234214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rFonts w:ascii="&amp;quot" w:hAnsi="&amp;quot" w:hint="eastAsia"/>
                              <w:color w:val="8EAADB" w:themeColor="accent1" w:themeTint="99"/>
                              <w:sz w:val="21"/>
                              <w:szCs w:val="21"/>
                            </w:rPr>
                          </w:pP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>潘羽</w:t>
                          </w: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> 161250096</w:t>
                          </w:r>
                        </w:p>
                        <w:p w14:paraId="16F5E477" w14:textId="0B5CE8C3" w:rsidR="00234214" w:rsidRDefault="00234214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rFonts w:ascii="&amp;quot" w:hAnsi="&amp;quot" w:hint="eastAsia"/>
                              <w:color w:val="333333"/>
                              <w:sz w:val="21"/>
                              <w:szCs w:val="21"/>
                            </w:rPr>
                          </w:pP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>于瑞召</w:t>
                          </w:r>
                          <w:r w:rsidRPr="008001C5">
                            <w:rPr>
                              <w:rFonts w:ascii="&amp;quot" w:hAnsi="&amp;quot"/>
                              <w:color w:val="8EAADB" w:themeColor="accent1" w:themeTint="99"/>
                              <w:sz w:val="21"/>
                              <w:szCs w:val="21"/>
                            </w:rPr>
                            <w:t xml:space="preserve"> 161250185</w:t>
                          </w:r>
                        </w:p>
                        <w:p w14:paraId="0C7E3911" w14:textId="77777777" w:rsidR="008001C5" w:rsidRDefault="008001C5" w:rsidP="00234214">
                          <w:pPr>
                            <w:pStyle w:val="a5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7435321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1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1E55239" w14:textId="15DB3E68" w:rsidR="00905B19" w:rsidRDefault="006464E7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5-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05B1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25434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CA4C2" w14:textId="5DC07BDF" w:rsidR="006464E7" w:rsidRDefault="006464E7">
          <w:pPr>
            <w:pStyle w:val="TOC"/>
          </w:pPr>
          <w:r>
            <w:rPr>
              <w:lang w:val="zh-CN"/>
            </w:rPr>
            <w:t>目录</w:t>
          </w:r>
        </w:p>
        <w:p w14:paraId="7AF2CA56" w14:textId="271C3C37" w:rsidR="006464E7" w:rsidRDefault="006464E7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1060" w:history="1">
            <w:r w:rsidRPr="00F302CF">
              <w:rPr>
                <w:rStyle w:val="ab"/>
              </w:rPr>
              <w:t>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71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bookmarkStart w:id="0" w:name="_GoBack"/>
        <w:p w14:paraId="4F492EE4" w14:textId="0B49AA51" w:rsidR="006464E7" w:rsidRDefault="0008336F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171061" </w:instrText>
          </w:r>
          <w:r>
            <w:fldChar w:fldCharType="separate"/>
          </w:r>
          <w:r w:rsidR="006464E7" w:rsidRPr="00F302CF">
            <w:rPr>
              <w:rStyle w:val="ab"/>
            </w:rPr>
            <w:t>框架</w:t>
          </w:r>
          <w:r w:rsidR="006464E7">
            <w:rPr>
              <w:webHidden/>
            </w:rPr>
            <w:tab/>
          </w:r>
          <w:r w:rsidR="006464E7">
            <w:rPr>
              <w:webHidden/>
            </w:rPr>
            <w:fldChar w:fldCharType="begin"/>
          </w:r>
          <w:r w:rsidR="006464E7">
            <w:rPr>
              <w:webHidden/>
            </w:rPr>
            <w:instrText xml:space="preserve"> PAGEREF _Toc9171061 \h </w:instrText>
          </w:r>
          <w:r w:rsidR="006464E7">
            <w:rPr>
              <w:webHidden/>
            </w:rPr>
          </w:r>
          <w:r w:rsidR="006464E7">
            <w:rPr>
              <w:webHidden/>
            </w:rPr>
            <w:fldChar w:fldCharType="separate"/>
          </w:r>
          <w:r w:rsidR="006464E7">
            <w:rPr>
              <w:webHidden/>
            </w:rPr>
            <w:t>1</w:t>
          </w:r>
          <w:r w:rsidR="006464E7">
            <w:rPr>
              <w:webHidden/>
            </w:rPr>
            <w:fldChar w:fldCharType="end"/>
          </w:r>
          <w:r>
            <w:fldChar w:fldCharType="end"/>
          </w:r>
        </w:p>
        <w:bookmarkEnd w:id="0"/>
        <w:p w14:paraId="4598BF2A" w14:textId="7F16F0E0" w:rsidR="006464E7" w:rsidRDefault="0008336F">
          <w:pPr>
            <w:pStyle w:val="TOC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9171062" </w:instrText>
          </w:r>
          <w:r>
            <w:fldChar w:fldCharType="separate"/>
          </w:r>
          <w:r w:rsidR="006464E7" w:rsidRPr="00F302CF">
            <w:rPr>
              <w:rStyle w:val="ab"/>
            </w:rPr>
            <w:t>实现</w:t>
          </w:r>
          <w:r w:rsidR="006464E7">
            <w:rPr>
              <w:webHidden/>
            </w:rPr>
            <w:tab/>
          </w:r>
          <w:r w:rsidR="006464E7">
            <w:rPr>
              <w:webHidden/>
            </w:rPr>
            <w:fldChar w:fldCharType="begin"/>
          </w:r>
          <w:r w:rsidR="006464E7">
            <w:rPr>
              <w:webHidden/>
            </w:rPr>
            <w:instrText xml:space="preserve"> PAGEREF _Toc9171062 \h </w:instrText>
          </w:r>
          <w:r w:rsidR="006464E7">
            <w:rPr>
              <w:webHidden/>
            </w:rPr>
          </w:r>
          <w:r w:rsidR="006464E7">
            <w:rPr>
              <w:webHidden/>
            </w:rPr>
            <w:fldChar w:fldCharType="separate"/>
          </w:r>
          <w:r w:rsidR="006464E7">
            <w:rPr>
              <w:webHidden/>
            </w:rPr>
            <w:t>2</w:t>
          </w:r>
          <w:r w:rsidR="006464E7">
            <w:rPr>
              <w:webHidden/>
            </w:rPr>
            <w:fldChar w:fldCharType="end"/>
          </w:r>
          <w:r>
            <w:fldChar w:fldCharType="end"/>
          </w:r>
        </w:p>
        <w:p w14:paraId="0FEA7C09" w14:textId="1BE6AEDF" w:rsidR="006464E7" w:rsidRDefault="0008336F">
          <w:pPr>
            <w:pStyle w:val="TOC2"/>
            <w:tabs>
              <w:tab w:val="right" w:leader="dot" w:pos="8296"/>
            </w:tabs>
          </w:pPr>
          <w:hyperlink w:anchor="_Toc9171063" w:history="1">
            <w:r w:rsidR="006464E7" w:rsidRPr="00F302CF">
              <w:rPr>
                <w:rStyle w:val="ab"/>
              </w:rPr>
              <w:t>效果</w:t>
            </w:r>
            <w:r w:rsidR="006464E7">
              <w:rPr>
                <w:webHidden/>
              </w:rPr>
              <w:tab/>
            </w:r>
            <w:r w:rsidR="006464E7">
              <w:rPr>
                <w:webHidden/>
              </w:rPr>
              <w:fldChar w:fldCharType="begin"/>
            </w:r>
            <w:r w:rsidR="006464E7">
              <w:rPr>
                <w:webHidden/>
              </w:rPr>
              <w:instrText xml:space="preserve"> PAGEREF _Toc9171063 \h </w:instrText>
            </w:r>
            <w:r w:rsidR="006464E7">
              <w:rPr>
                <w:webHidden/>
              </w:rPr>
            </w:r>
            <w:r w:rsidR="006464E7">
              <w:rPr>
                <w:webHidden/>
              </w:rPr>
              <w:fldChar w:fldCharType="separate"/>
            </w:r>
            <w:r w:rsidR="006464E7">
              <w:rPr>
                <w:webHidden/>
              </w:rPr>
              <w:t>3</w:t>
            </w:r>
            <w:r w:rsidR="006464E7">
              <w:rPr>
                <w:webHidden/>
              </w:rPr>
              <w:fldChar w:fldCharType="end"/>
            </w:r>
          </w:hyperlink>
        </w:p>
        <w:p w14:paraId="10D11231" w14:textId="414D600C" w:rsidR="00172A24" w:rsidRDefault="006464E7">
          <w:r>
            <w:rPr>
              <w:b/>
              <w:bCs/>
              <w:lang w:val="zh-CN"/>
            </w:rPr>
            <w:fldChar w:fldCharType="end"/>
          </w:r>
        </w:p>
      </w:sdtContent>
    </w:sdt>
    <w:p w14:paraId="60952DD4" w14:textId="25F9C8A3" w:rsidR="00172A24" w:rsidRDefault="0089518C" w:rsidP="0071316B">
      <w:pPr>
        <w:pStyle w:val="2"/>
      </w:pPr>
      <w:bookmarkStart w:id="1" w:name="_Toc9171060"/>
      <w:r>
        <w:rPr>
          <w:rFonts w:hint="eastAsia"/>
        </w:rPr>
        <w:t>需求</w:t>
      </w:r>
      <w:bookmarkEnd w:id="1"/>
    </w:p>
    <w:p w14:paraId="7A92D6C6" w14:textId="5B50E7C1" w:rsidR="0007462A" w:rsidRPr="00093E97" w:rsidRDefault="0007462A" w:rsidP="0007462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93E97">
        <w:rPr>
          <w:rFonts w:hint="eastAsia"/>
          <w:sz w:val="24"/>
          <w:szCs w:val="24"/>
        </w:rPr>
        <w:t>对外接口需求</w:t>
      </w:r>
    </w:p>
    <w:p w14:paraId="20BE324B" w14:textId="7C9AFB9D" w:rsidR="0007462A" w:rsidRDefault="0007462A" w:rsidP="0007462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界面</w:t>
      </w:r>
    </w:p>
    <w:p w14:paraId="60B3A693" w14:textId="61917BD2" w:rsidR="0007462A" w:rsidRDefault="0007462A" w:rsidP="0007462A">
      <w:pPr>
        <w:ind w:left="420"/>
      </w:pPr>
      <w:r>
        <w:rPr>
          <w:rFonts w:hint="eastAsia"/>
        </w:rPr>
        <w:t>展示电影信息</w:t>
      </w:r>
    </w:p>
    <w:p w14:paraId="25482219" w14:textId="77777777" w:rsidR="00892451" w:rsidRDefault="00892451" w:rsidP="0007462A">
      <w:pPr>
        <w:ind w:left="420"/>
      </w:pPr>
    </w:p>
    <w:p w14:paraId="2CBBFCAE" w14:textId="546F8CAE" w:rsidR="0007462A" w:rsidRDefault="0007462A" w:rsidP="0007462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豆瓣电影平台接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80"/>
        <w:gridCol w:w="3696"/>
      </w:tblGrid>
      <w:tr w:rsidR="00883186" w14:paraId="56FDEFD9" w14:textId="77777777" w:rsidTr="00883186">
        <w:tc>
          <w:tcPr>
            <w:tcW w:w="4148" w:type="dxa"/>
          </w:tcPr>
          <w:p w14:paraId="2DEBC2A3" w14:textId="5288FCFA" w:rsidR="00883186" w:rsidRDefault="00883186" w:rsidP="0007462A">
            <w:r>
              <w:rPr>
                <w:rFonts w:hint="eastAsia"/>
              </w:rPr>
              <w:t>接口地址</w:t>
            </w:r>
          </w:p>
        </w:tc>
        <w:tc>
          <w:tcPr>
            <w:tcW w:w="4148" w:type="dxa"/>
          </w:tcPr>
          <w:p w14:paraId="4896A9D3" w14:textId="621AB8B7" w:rsidR="00883186" w:rsidRDefault="00883186" w:rsidP="0007462A">
            <w:r>
              <w:rPr>
                <w:rFonts w:hint="eastAsia"/>
              </w:rPr>
              <w:t>描述</w:t>
            </w:r>
          </w:p>
        </w:tc>
      </w:tr>
      <w:tr w:rsidR="00883186" w14:paraId="65C731BD" w14:textId="77777777" w:rsidTr="00883186">
        <w:tc>
          <w:tcPr>
            <w:tcW w:w="4148" w:type="dxa"/>
          </w:tcPr>
          <w:p w14:paraId="1C634B01" w14:textId="12C068FC" w:rsidR="00883186" w:rsidRDefault="00883186" w:rsidP="0007462A">
            <w:r w:rsidRPr="00883186">
              <w:t>https://douban.uieee.com</w:t>
            </w:r>
            <w:r>
              <w:rPr>
                <w:rFonts w:hint="eastAsia"/>
              </w:rPr>
              <w:t>/</w:t>
            </w:r>
          </w:p>
        </w:tc>
        <w:tc>
          <w:tcPr>
            <w:tcW w:w="4148" w:type="dxa"/>
          </w:tcPr>
          <w:p w14:paraId="28412222" w14:textId="35F54BDD" w:rsidR="00883186" w:rsidRDefault="00883186" w:rsidP="0007462A">
            <w:r>
              <w:rPr>
                <w:rFonts w:hint="eastAsia"/>
              </w:rPr>
              <w:t>获取豆瓣电影平台的信息</w:t>
            </w:r>
          </w:p>
        </w:tc>
      </w:tr>
      <w:tr w:rsidR="00883186" w14:paraId="7D0FC0BC" w14:textId="77777777" w:rsidTr="00883186">
        <w:tc>
          <w:tcPr>
            <w:tcW w:w="4148" w:type="dxa"/>
          </w:tcPr>
          <w:p w14:paraId="66E73CC2" w14:textId="2F486DCE" w:rsidR="00883186" w:rsidRDefault="00883186" w:rsidP="0007462A">
            <w:r w:rsidRPr="00883186">
              <w:t>https://douban.uieee.com/v2/movie/top250</w:t>
            </w:r>
          </w:p>
        </w:tc>
        <w:tc>
          <w:tcPr>
            <w:tcW w:w="4148" w:type="dxa"/>
          </w:tcPr>
          <w:p w14:paraId="5012D204" w14:textId="31AB3824" w:rsidR="00883186" w:rsidRDefault="00883186" w:rsidP="0007462A">
            <w:r>
              <w:rPr>
                <w:rFonts w:hint="eastAsia"/>
              </w:rPr>
              <w:t>获取豆瓣电影top250的信息</w:t>
            </w:r>
          </w:p>
        </w:tc>
      </w:tr>
    </w:tbl>
    <w:p w14:paraId="5674D38A" w14:textId="77777777" w:rsidR="0007462A" w:rsidRDefault="0007462A" w:rsidP="0007462A">
      <w:pPr>
        <w:ind w:left="420"/>
      </w:pPr>
    </w:p>
    <w:p w14:paraId="2F75B73A" w14:textId="1095907A" w:rsidR="0007462A" w:rsidRDefault="0007462A" w:rsidP="0007462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聚合数据平台接口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100"/>
        <w:gridCol w:w="3776"/>
      </w:tblGrid>
      <w:tr w:rsidR="00883186" w14:paraId="645E8E80" w14:textId="77777777" w:rsidTr="00883186">
        <w:tc>
          <w:tcPr>
            <w:tcW w:w="4148" w:type="dxa"/>
          </w:tcPr>
          <w:p w14:paraId="2DDC0797" w14:textId="1B594928" w:rsidR="00883186" w:rsidRDefault="00883186" w:rsidP="00883186">
            <w:r>
              <w:rPr>
                <w:rFonts w:hint="eastAsia"/>
              </w:rPr>
              <w:t>接口地址</w:t>
            </w:r>
          </w:p>
        </w:tc>
        <w:tc>
          <w:tcPr>
            <w:tcW w:w="4148" w:type="dxa"/>
          </w:tcPr>
          <w:p w14:paraId="6D1BF3A2" w14:textId="12365EEE" w:rsidR="00883186" w:rsidRDefault="00883186" w:rsidP="00883186">
            <w:r>
              <w:rPr>
                <w:rFonts w:hint="eastAsia"/>
              </w:rPr>
              <w:t>描述</w:t>
            </w:r>
          </w:p>
        </w:tc>
      </w:tr>
      <w:tr w:rsidR="00883186" w14:paraId="6A9B3CFB" w14:textId="77777777" w:rsidTr="00883186">
        <w:tc>
          <w:tcPr>
            <w:tcW w:w="4148" w:type="dxa"/>
          </w:tcPr>
          <w:p w14:paraId="1A8DC00F" w14:textId="2832809B" w:rsidR="00883186" w:rsidRDefault="00883186" w:rsidP="00883186">
            <w:r w:rsidRPr="00883186">
              <w:t>http://v.juhe.cn/movie/cinemas.search</w:t>
            </w:r>
          </w:p>
        </w:tc>
        <w:tc>
          <w:tcPr>
            <w:tcW w:w="4148" w:type="dxa"/>
          </w:tcPr>
          <w:p w14:paraId="4B0DC715" w14:textId="7A755F86" w:rsidR="00883186" w:rsidRDefault="00883186" w:rsidP="00883186">
            <w:r>
              <w:rPr>
                <w:rFonts w:hint="eastAsia"/>
              </w:rPr>
              <w:t>按关键字检索影院（省略请求参数描述）</w:t>
            </w:r>
          </w:p>
        </w:tc>
      </w:tr>
      <w:tr w:rsidR="00883186" w14:paraId="2D402A96" w14:textId="77777777" w:rsidTr="00883186">
        <w:tc>
          <w:tcPr>
            <w:tcW w:w="4148" w:type="dxa"/>
          </w:tcPr>
          <w:p w14:paraId="2ECC2644" w14:textId="5FDC5E83" w:rsidR="00883186" w:rsidRPr="00883186" w:rsidRDefault="00883186" w:rsidP="00883186">
            <w:r w:rsidRPr="00883186">
              <w:t>http://v.juhe.cn/movie/cinemas.movies</w:t>
            </w:r>
          </w:p>
        </w:tc>
        <w:tc>
          <w:tcPr>
            <w:tcW w:w="4148" w:type="dxa"/>
          </w:tcPr>
          <w:p w14:paraId="68E4D159" w14:textId="1D85AD24" w:rsidR="00883186" w:rsidRDefault="00883186" w:rsidP="00883186">
            <w:r>
              <w:rPr>
                <w:rFonts w:hint="eastAsia"/>
              </w:rPr>
              <w:t>获取影院上映影片信息</w:t>
            </w:r>
          </w:p>
        </w:tc>
      </w:tr>
      <w:tr w:rsidR="00883186" w14:paraId="0341DAB9" w14:textId="77777777" w:rsidTr="00883186">
        <w:tc>
          <w:tcPr>
            <w:tcW w:w="4148" w:type="dxa"/>
          </w:tcPr>
          <w:p w14:paraId="6F952BEE" w14:textId="2141A726" w:rsidR="00883186" w:rsidRPr="00883186" w:rsidRDefault="00883186" w:rsidP="00883186">
            <w:r w:rsidRPr="00883186">
              <w:t>http://v.juhe.cn/movie/citys</w:t>
            </w:r>
          </w:p>
        </w:tc>
        <w:tc>
          <w:tcPr>
            <w:tcW w:w="4148" w:type="dxa"/>
          </w:tcPr>
          <w:p w14:paraId="48C33129" w14:textId="192C9045" w:rsidR="00883186" w:rsidRDefault="00883186" w:rsidP="00883186">
            <w:r>
              <w:rPr>
                <w:rFonts w:hint="eastAsia"/>
              </w:rPr>
              <w:t>获取支持城市的列表</w:t>
            </w:r>
          </w:p>
        </w:tc>
      </w:tr>
      <w:tr w:rsidR="00883186" w14:paraId="4B132D2C" w14:textId="77777777" w:rsidTr="00883186">
        <w:tc>
          <w:tcPr>
            <w:tcW w:w="4148" w:type="dxa"/>
          </w:tcPr>
          <w:p w14:paraId="45B40FB7" w14:textId="553B0D4E" w:rsidR="00883186" w:rsidRPr="00883186" w:rsidRDefault="00883186" w:rsidP="00883186">
            <w:r w:rsidRPr="00883186">
              <w:t>http://v.juhe.cn/movie/movies.today</w:t>
            </w:r>
          </w:p>
        </w:tc>
        <w:tc>
          <w:tcPr>
            <w:tcW w:w="4148" w:type="dxa"/>
          </w:tcPr>
          <w:p w14:paraId="27CBA8B0" w14:textId="06040A91" w:rsidR="00883186" w:rsidRDefault="00883186" w:rsidP="00883186">
            <w:r>
              <w:rPr>
                <w:rFonts w:hint="eastAsia"/>
              </w:rPr>
              <w:t>获取当天电影的信息</w:t>
            </w:r>
          </w:p>
        </w:tc>
      </w:tr>
    </w:tbl>
    <w:p w14:paraId="54D4522A" w14:textId="77777777" w:rsidR="00883186" w:rsidRPr="0007462A" w:rsidRDefault="00883186" w:rsidP="00883186">
      <w:pPr>
        <w:ind w:left="420"/>
      </w:pPr>
    </w:p>
    <w:p w14:paraId="2E6E560C" w14:textId="49D7CCAD" w:rsidR="0007462A" w:rsidRPr="00093E97" w:rsidRDefault="0007462A" w:rsidP="0007462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93E97">
        <w:rPr>
          <w:rFonts w:hint="eastAsia"/>
          <w:sz w:val="24"/>
          <w:szCs w:val="24"/>
        </w:rPr>
        <w:t>功能需求</w:t>
      </w:r>
    </w:p>
    <w:p w14:paraId="19752ABD" w14:textId="080BF5ED" w:rsidR="0071316B" w:rsidRDefault="00172A24" w:rsidP="000746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于互联网应用的数据集成</w:t>
      </w:r>
      <w:r w:rsidR="0071316B">
        <w:rPr>
          <w:rFonts w:hint="eastAsia"/>
        </w:rPr>
        <w:t>：</w:t>
      </w:r>
    </w:p>
    <w:p w14:paraId="39EC3E0D" w14:textId="7574DD7D" w:rsidR="0007462A" w:rsidRDefault="00172A24" w:rsidP="0007462A">
      <w:pPr>
        <w:pStyle w:val="a3"/>
        <w:ind w:left="420" w:firstLineChars="0" w:firstLine="0"/>
      </w:pPr>
      <w:r>
        <w:rPr>
          <w:rFonts w:hint="eastAsia"/>
        </w:rPr>
        <w:t>选择多个电影信息平台整合电影信息、票价等，为用户提供全局视野数据。</w:t>
      </w:r>
    </w:p>
    <w:p w14:paraId="1F620C2F" w14:textId="77777777" w:rsidR="00B003E1" w:rsidRDefault="00B003E1" w:rsidP="0007462A">
      <w:pPr>
        <w:pStyle w:val="a3"/>
        <w:ind w:left="420" w:firstLineChars="0" w:firstLine="0"/>
      </w:pPr>
    </w:p>
    <w:p w14:paraId="66B5C7E8" w14:textId="77777777" w:rsidR="0007462A" w:rsidRDefault="0007462A" w:rsidP="0007462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看整合后的电影信息：</w:t>
      </w:r>
    </w:p>
    <w:p w14:paraId="65C905B1" w14:textId="0F7A1FA6" w:rsidR="0071316B" w:rsidRDefault="0071316B" w:rsidP="0007462A">
      <w:pPr>
        <w:ind w:left="420"/>
      </w:pPr>
      <w:r>
        <w:rPr>
          <w:rFonts w:hint="eastAsia"/>
        </w:rPr>
        <w:t>选择豆瓣电影和聚合数据两个平台，通过平台提供的A</w:t>
      </w:r>
      <w:r>
        <w:t>PI</w:t>
      </w:r>
      <w:r>
        <w:rPr>
          <w:rFonts w:hint="eastAsia"/>
        </w:rPr>
        <w:t>，分别获取这两个平台的电影信息，进行整合和数据集成，并统一展示。</w:t>
      </w:r>
    </w:p>
    <w:p w14:paraId="5B1CDC19" w14:textId="77777777" w:rsidR="00B003E1" w:rsidRDefault="00B003E1" w:rsidP="0007462A">
      <w:pPr>
        <w:ind w:left="420"/>
      </w:pPr>
    </w:p>
    <w:p w14:paraId="631E4A6B" w14:textId="77777777" w:rsidR="008A70E4" w:rsidRPr="008A70E4" w:rsidRDefault="008A70E4" w:rsidP="0007462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8A70E4">
        <w:rPr>
          <w:rFonts w:hint="eastAsia"/>
          <w:sz w:val="24"/>
          <w:szCs w:val="24"/>
        </w:rPr>
        <w:t>其他非功能需求</w:t>
      </w:r>
    </w:p>
    <w:p w14:paraId="07A319E8" w14:textId="3502B252" w:rsidR="008A70E4" w:rsidRDefault="008A70E4" w:rsidP="008A70E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约束</w:t>
      </w:r>
    </w:p>
    <w:p w14:paraId="2B23723E" w14:textId="1F24EBED" w:rsidR="00172A24" w:rsidRDefault="00172A24" w:rsidP="008A70E4">
      <w:pPr>
        <w:pStyle w:val="a3"/>
        <w:ind w:left="420" w:firstLineChars="0" w:firstLine="0"/>
      </w:pPr>
      <w:r>
        <w:t>已有的互联网应用有数据异构的特征。</w:t>
      </w:r>
    </w:p>
    <w:p w14:paraId="667BB73D" w14:textId="77777777" w:rsidR="00197C3E" w:rsidRDefault="00197C3E" w:rsidP="008A70E4">
      <w:pPr>
        <w:pStyle w:val="a3"/>
        <w:ind w:left="420" w:firstLineChars="0" w:firstLine="0"/>
      </w:pPr>
    </w:p>
    <w:p w14:paraId="58348AA2" w14:textId="77777777" w:rsidR="000D089D" w:rsidRPr="000D089D" w:rsidRDefault="005B329D" w:rsidP="0007462A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0D089D">
        <w:rPr>
          <w:rFonts w:hint="eastAsia"/>
          <w:sz w:val="24"/>
          <w:szCs w:val="24"/>
        </w:rPr>
        <w:t>数据需求</w:t>
      </w:r>
    </w:p>
    <w:p w14:paraId="71A12A95" w14:textId="18824242" w:rsidR="0071316B" w:rsidRDefault="00172A24" w:rsidP="000D089D">
      <w:pPr>
        <w:pStyle w:val="a3"/>
        <w:ind w:left="420" w:firstLineChars="0" w:firstLine="0"/>
      </w:pPr>
      <w:r>
        <w:lastRenderedPageBreak/>
        <w:t>尽量使用XML作为元数据管理方案。</w:t>
      </w:r>
    </w:p>
    <w:p w14:paraId="59EE1275" w14:textId="4D06111F" w:rsidR="00172A24" w:rsidRDefault="0089518C" w:rsidP="0071316B">
      <w:pPr>
        <w:pStyle w:val="2"/>
      </w:pPr>
      <w:bookmarkStart w:id="2" w:name="_Toc9171061"/>
      <w:r>
        <w:rPr>
          <w:rFonts w:hint="eastAsia"/>
        </w:rPr>
        <w:t>框架</w:t>
      </w:r>
      <w:bookmarkEnd w:id="2"/>
    </w:p>
    <w:p w14:paraId="31532CA5" w14:textId="50714691" w:rsidR="00102732" w:rsidRDefault="00C870C2" w:rsidP="00445411">
      <w:pPr>
        <w:rPr>
          <w:rFonts w:hint="eastAsia"/>
        </w:rPr>
      </w:pPr>
      <w:r>
        <w:rPr>
          <w:rFonts w:hint="eastAsia"/>
        </w:rPr>
        <w:t>采用</w:t>
      </w:r>
      <w:r w:rsidR="00445411">
        <w:rPr>
          <w:rFonts w:hint="eastAsia"/>
        </w:rPr>
        <w:t>S</w:t>
      </w:r>
      <w:r w:rsidR="00445411">
        <w:t>pring</w:t>
      </w:r>
      <w:r>
        <w:t>Boot</w:t>
      </w:r>
      <w:r>
        <w:rPr>
          <w:rFonts w:hint="eastAsia"/>
        </w:rPr>
        <w:t>框架，简化编码、配置、部署和监控过程，自动配置S</w:t>
      </w:r>
      <w:r>
        <w:t>pring</w:t>
      </w:r>
      <w:r>
        <w:rPr>
          <w:rFonts w:hint="eastAsia"/>
        </w:rPr>
        <w:t>。</w:t>
      </w:r>
    </w:p>
    <w:p w14:paraId="2432D454" w14:textId="23856239" w:rsidR="00DD63AD" w:rsidRPr="00445411" w:rsidRDefault="00DD63AD" w:rsidP="00445411">
      <w:pPr>
        <w:rPr>
          <w:rFonts w:hint="eastAsia"/>
        </w:rPr>
      </w:pPr>
      <w:r>
        <w:rPr>
          <w:rFonts w:hint="eastAsia"/>
        </w:rPr>
        <w:t>Python</w:t>
      </w:r>
      <w:r w:rsidR="0014105E">
        <w:rPr>
          <w:rFonts w:hint="eastAsia"/>
        </w:rPr>
        <w:t>数据服务</w:t>
      </w:r>
      <w:r w:rsidR="00134C45">
        <w:rPr>
          <w:rFonts w:hint="eastAsia"/>
        </w:rPr>
        <w:t>不使用框架</w:t>
      </w:r>
    </w:p>
    <w:p w14:paraId="2B9BF3B4" w14:textId="5E0CD0B9" w:rsidR="00172A24" w:rsidRDefault="0089518C" w:rsidP="0071316B">
      <w:pPr>
        <w:pStyle w:val="2"/>
      </w:pPr>
      <w:bookmarkStart w:id="3" w:name="_Toc9171062"/>
      <w:r>
        <w:rPr>
          <w:rFonts w:hint="eastAsia"/>
        </w:rPr>
        <w:t>实现</w:t>
      </w:r>
      <w:bookmarkEnd w:id="3"/>
    </w:p>
    <w:p w14:paraId="2CB028F8" w14:textId="6570516E" w:rsidR="00022C86" w:rsidRDefault="006D70E8" w:rsidP="00022C8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业务逻辑层</w:t>
      </w:r>
    </w:p>
    <w:p w14:paraId="20F0C8CC" w14:textId="0DE51838" w:rsidR="00A1161C" w:rsidRDefault="00A1161C" w:rsidP="00A1161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</w:t>
      </w:r>
      <w:r>
        <w:t>oubanService</w:t>
      </w:r>
    </w:p>
    <w:p w14:paraId="51A6124D" w14:textId="30502696" w:rsidR="00E022A7" w:rsidRDefault="00A1161C" w:rsidP="00E022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</w:t>
      </w:r>
      <w:r>
        <w:t>uheServi</w:t>
      </w:r>
      <w:r w:rsidR="00FE4C14">
        <w:t>c</w:t>
      </w:r>
      <w:r>
        <w:t>e</w:t>
      </w:r>
    </w:p>
    <w:p w14:paraId="1CE4C924" w14:textId="4145DD86" w:rsidR="00FE4C14" w:rsidRDefault="00FE4C14" w:rsidP="00FE4C14">
      <w:pPr>
        <w:ind w:left="420"/>
      </w:pPr>
      <w:r>
        <w:rPr>
          <w:rFonts w:hint="eastAsia"/>
        </w:rPr>
        <w:t>提供的服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57"/>
        <w:gridCol w:w="1496"/>
        <w:gridCol w:w="3623"/>
      </w:tblGrid>
      <w:tr w:rsidR="00FE4C14" w14:paraId="0D492926" w14:textId="77777777" w:rsidTr="0098513A">
        <w:tc>
          <w:tcPr>
            <w:tcW w:w="2757" w:type="dxa"/>
            <w:vMerge w:val="restart"/>
          </w:tcPr>
          <w:p w14:paraId="46F83A13" w14:textId="07B8EE10" w:rsidR="00FE4C14" w:rsidRDefault="00FE4C14" w:rsidP="00FE4C14">
            <w:r>
              <w:rPr>
                <w:rFonts w:hint="eastAsia"/>
              </w:rPr>
              <w:t>J</w:t>
            </w:r>
            <w:r>
              <w:t>uheService.</w:t>
            </w:r>
            <w:r w:rsidRPr="00FE4C14">
              <w:t>getTodayMovie</w:t>
            </w:r>
          </w:p>
        </w:tc>
        <w:tc>
          <w:tcPr>
            <w:tcW w:w="1496" w:type="dxa"/>
          </w:tcPr>
          <w:p w14:paraId="3BD8C3FE" w14:textId="724AE7EC" w:rsidR="00FE4C14" w:rsidRDefault="00FE4C14" w:rsidP="00A1161C"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05E3BFFE" w14:textId="0DE4938D" w:rsidR="00FE4C14" w:rsidRDefault="00FE4C14" w:rsidP="00A1161C">
            <w:r w:rsidRPr="00FE4C14">
              <w:t>public List&lt;Movie&gt; getTodayMovie()</w:t>
            </w:r>
          </w:p>
        </w:tc>
      </w:tr>
      <w:tr w:rsidR="00FE4C14" w14:paraId="64C1A4A8" w14:textId="77777777" w:rsidTr="0098513A">
        <w:tc>
          <w:tcPr>
            <w:tcW w:w="2757" w:type="dxa"/>
            <w:vMerge/>
          </w:tcPr>
          <w:p w14:paraId="3832113F" w14:textId="77777777" w:rsidR="00FE4C14" w:rsidRDefault="00FE4C14" w:rsidP="00FE4C14"/>
        </w:tc>
        <w:tc>
          <w:tcPr>
            <w:tcW w:w="1496" w:type="dxa"/>
          </w:tcPr>
          <w:p w14:paraId="73CC7327" w14:textId="1F49D2D1" w:rsidR="00FE4C14" w:rsidRDefault="00FE4C14" w:rsidP="00A1161C"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14:paraId="056A9423" w14:textId="69B03626" w:rsidR="00FE4C14" w:rsidRPr="00FE4C14" w:rsidRDefault="00FE4C14" w:rsidP="00A1161C">
            <w:r>
              <w:rPr>
                <w:rFonts w:hint="eastAsia"/>
              </w:rPr>
              <w:t>无</w:t>
            </w:r>
          </w:p>
        </w:tc>
      </w:tr>
      <w:tr w:rsidR="00FE4C14" w14:paraId="40DA05CA" w14:textId="77777777" w:rsidTr="0098513A">
        <w:tc>
          <w:tcPr>
            <w:tcW w:w="2757" w:type="dxa"/>
            <w:vMerge/>
          </w:tcPr>
          <w:p w14:paraId="3A65C73A" w14:textId="77777777" w:rsidR="00FE4C14" w:rsidRDefault="00FE4C14" w:rsidP="00FE4C14"/>
        </w:tc>
        <w:tc>
          <w:tcPr>
            <w:tcW w:w="1496" w:type="dxa"/>
          </w:tcPr>
          <w:p w14:paraId="6D98DE26" w14:textId="38B25632" w:rsidR="00FE4C14" w:rsidRDefault="00FE4C14" w:rsidP="00A1161C"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14:paraId="1C8F4F18" w14:textId="323BCF25" w:rsidR="00FE4C14" w:rsidRPr="00FE4C14" w:rsidRDefault="00FE4C14" w:rsidP="00A1161C">
            <w:r>
              <w:rPr>
                <w:rFonts w:hint="eastAsia"/>
              </w:rPr>
              <w:t>返回当天电影信息的列表</w:t>
            </w:r>
          </w:p>
        </w:tc>
      </w:tr>
      <w:tr w:rsidR="00FE4C14" w14:paraId="73BF1D41" w14:textId="77777777" w:rsidTr="0098513A">
        <w:tc>
          <w:tcPr>
            <w:tcW w:w="2757" w:type="dxa"/>
            <w:vMerge w:val="restart"/>
          </w:tcPr>
          <w:p w14:paraId="4ABC6148" w14:textId="35E83F7F" w:rsidR="00FE4C14" w:rsidRDefault="00FE4C14" w:rsidP="00A1161C">
            <w:r>
              <w:rPr>
                <w:rFonts w:hint="eastAsia"/>
              </w:rPr>
              <w:t>J</w:t>
            </w:r>
            <w:r>
              <w:t>uheService.</w:t>
            </w:r>
            <w:r w:rsidRPr="00FE4C14">
              <w:t>getCitycinemas</w:t>
            </w:r>
          </w:p>
        </w:tc>
        <w:tc>
          <w:tcPr>
            <w:tcW w:w="1496" w:type="dxa"/>
          </w:tcPr>
          <w:p w14:paraId="37ECF620" w14:textId="1DE35676" w:rsidR="00FE4C14" w:rsidRDefault="00FE4C14" w:rsidP="00A1161C"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51CBB64B" w14:textId="77777777" w:rsidR="00FE4C14" w:rsidRDefault="00FE4C14" w:rsidP="00A1161C">
            <w:r w:rsidRPr="00FE4C14">
              <w:t xml:space="preserve">public List&lt;Cinema&gt; </w:t>
            </w:r>
          </w:p>
          <w:p w14:paraId="18AB03D7" w14:textId="285EA424" w:rsidR="00FE4C14" w:rsidRDefault="00FE4C14" w:rsidP="00A1161C">
            <w:r w:rsidRPr="00FE4C14">
              <w:t>getCitycinemas(String cityname)</w:t>
            </w:r>
          </w:p>
        </w:tc>
      </w:tr>
      <w:tr w:rsidR="00FE4C14" w14:paraId="0752C450" w14:textId="77777777" w:rsidTr="0098513A">
        <w:tc>
          <w:tcPr>
            <w:tcW w:w="2757" w:type="dxa"/>
            <w:vMerge/>
          </w:tcPr>
          <w:p w14:paraId="5D29B8D5" w14:textId="77777777" w:rsidR="00FE4C14" w:rsidRDefault="00FE4C14" w:rsidP="00A1161C"/>
        </w:tc>
        <w:tc>
          <w:tcPr>
            <w:tcW w:w="1496" w:type="dxa"/>
          </w:tcPr>
          <w:p w14:paraId="24A4B592" w14:textId="3D522FAF" w:rsidR="00FE4C14" w:rsidRDefault="00FE4C14" w:rsidP="00A1161C"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14:paraId="5DD674FC" w14:textId="460A41A1" w:rsidR="00FE4C14" w:rsidRPr="00FE4C14" w:rsidRDefault="00FE4C14" w:rsidP="00A1161C">
            <w:r>
              <w:rPr>
                <w:rFonts w:hint="eastAsia"/>
              </w:rPr>
              <w:t>无</w:t>
            </w:r>
          </w:p>
        </w:tc>
      </w:tr>
      <w:tr w:rsidR="00FE4C14" w14:paraId="794AEF86" w14:textId="77777777" w:rsidTr="0098513A">
        <w:tc>
          <w:tcPr>
            <w:tcW w:w="2757" w:type="dxa"/>
            <w:vMerge/>
          </w:tcPr>
          <w:p w14:paraId="0F13D4EB" w14:textId="77777777" w:rsidR="00FE4C14" w:rsidRDefault="00FE4C14" w:rsidP="00A1161C"/>
        </w:tc>
        <w:tc>
          <w:tcPr>
            <w:tcW w:w="1496" w:type="dxa"/>
          </w:tcPr>
          <w:p w14:paraId="06DBE303" w14:textId="2F3D64A8" w:rsidR="00FE4C14" w:rsidRDefault="00FE4C14" w:rsidP="00A1161C"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14:paraId="3CA0A0F0" w14:textId="65043B24" w:rsidR="00FE4C14" w:rsidRPr="00FE4C14" w:rsidRDefault="00FE4C14" w:rsidP="00A1161C">
            <w:r>
              <w:rPr>
                <w:rFonts w:hint="eastAsia"/>
              </w:rPr>
              <w:t>返回检索城市的影院及电影信息的列表</w:t>
            </w:r>
          </w:p>
        </w:tc>
      </w:tr>
    </w:tbl>
    <w:p w14:paraId="50BD68DD" w14:textId="77777777" w:rsidR="00A1161C" w:rsidRDefault="00A1161C" w:rsidP="00A1161C">
      <w:pPr>
        <w:ind w:left="420"/>
      </w:pPr>
    </w:p>
    <w:p w14:paraId="3EFAD150" w14:textId="30BA123B" w:rsidR="00A1161C" w:rsidRDefault="00A1161C" w:rsidP="00A1161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ovieService</w:t>
      </w:r>
    </w:p>
    <w:p w14:paraId="6D5A2EFB" w14:textId="0868BE81" w:rsidR="00627001" w:rsidRDefault="00627001" w:rsidP="00627001">
      <w:pPr>
        <w:ind w:left="420"/>
      </w:pPr>
      <w:r>
        <w:rPr>
          <w:rFonts w:hint="eastAsia"/>
        </w:rPr>
        <w:t>提供的服务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94"/>
        <w:gridCol w:w="1559"/>
        <w:gridCol w:w="3623"/>
      </w:tblGrid>
      <w:tr w:rsidR="00627001" w14:paraId="32D9A436" w14:textId="77777777" w:rsidTr="00627001">
        <w:tc>
          <w:tcPr>
            <w:tcW w:w="2694" w:type="dxa"/>
          </w:tcPr>
          <w:p w14:paraId="283A0861" w14:textId="77F8CA0C" w:rsidR="00627001" w:rsidRDefault="00627001" w:rsidP="00627001">
            <w:r>
              <w:rPr>
                <w:rFonts w:hint="eastAsia"/>
              </w:rPr>
              <w:t>M</w:t>
            </w:r>
            <w:r>
              <w:t>ovieService.</w:t>
            </w:r>
            <w:r w:rsidRPr="00627001">
              <w:t>getMovie</w:t>
            </w:r>
          </w:p>
        </w:tc>
        <w:tc>
          <w:tcPr>
            <w:tcW w:w="1559" w:type="dxa"/>
          </w:tcPr>
          <w:p w14:paraId="55603B91" w14:textId="1934B5EC" w:rsidR="00627001" w:rsidRDefault="00627001" w:rsidP="00627001">
            <w:r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14:paraId="67DA0AB5" w14:textId="7B5C1F8F" w:rsidR="00627001" w:rsidRDefault="00627001" w:rsidP="00627001">
            <w:r w:rsidRPr="00627001">
              <w:t>public List&lt;Movie&gt; getMovie()</w:t>
            </w:r>
          </w:p>
        </w:tc>
      </w:tr>
      <w:tr w:rsidR="00627001" w14:paraId="2AD73D3B" w14:textId="77777777" w:rsidTr="00627001">
        <w:tc>
          <w:tcPr>
            <w:tcW w:w="2694" w:type="dxa"/>
          </w:tcPr>
          <w:p w14:paraId="627D7904" w14:textId="77777777" w:rsidR="00627001" w:rsidRDefault="00627001" w:rsidP="00627001"/>
        </w:tc>
        <w:tc>
          <w:tcPr>
            <w:tcW w:w="1559" w:type="dxa"/>
          </w:tcPr>
          <w:p w14:paraId="029880A6" w14:textId="1633E625" w:rsidR="00627001" w:rsidRDefault="00627001" w:rsidP="00627001"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14:paraId="2F8C0CE3" w14:textId="5B9DBDE7" w:rsidR="00627001" w:rsidRDefault="00627001" w:rsidP="00627001">
            <w:r>
              <w:rPr>
                <w:rFonts w:hint="eastAsia"/>
              </w:rPr>
              <w:t>无</w:t>
            </w:r>
          </w:p>
        </w:tc>
      </w:tr>
      <w:tr w:rsidR="00627001" w14:paraId="6A454804" w14:textId="77777777" w:rsidTr="00627001">
        <w:tc>
          <w:tcPr>
            <w:tcW w:w="2694" w:type="dxa"/>
          </w:tcPr>
          <w:p w14:paraId="1E54C5F8" w14:textId="77777777" w:rsidR="00627001" w:rsidRDefault="00627001" w:rsidP="00627001"/>
        </w:tc>
        <w:tc>
          <w:tcPr>
            <w:tcW w:w="1559" w:type="dxa"/>
          </w:tcPr>
          <w:p w14:paraId="353B8426" w14:textId="6010D0E3" w:rsidR="00627001" w:rsidRDefault="00627001" w:rsidP="00627001"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14:paraId="47498377" w14:textId="44D5C9D1" w:rsidR="00627001" w:rsidRDefault="00627001" w:rsidP="00627001">
            <w:r>
              <w:rPr>
                <w:rFonts w:hint="eastAsia"/>
              </w:rPr>
              <w:t>返</w:t>
            </w:r>
            <w:r w:rsidR="0055604D">
              <w:rPr>
                <w:rFonts w:hint="eastAsia"/>
              </w:rPr>
              <w:t>回已整合的</w:t>
            </w:r>
            <w:r>
              <w:rPr>
                <w:rFonts w:hint="eastAsia"/>
              </w:rPr>
              <w:t>电影信息</w:t>
            </w:r>
            <w:r w:rsidR="00FE7BCA">
              <w:rPr>
                <w:rFonts w:hint="eastAsia"/>
              </w:rPr>
              <w:t>的</w:t>
            </w:r>
            <w:r>
              <w:rPr>
                <w:rFonts w:hint="eastAsia"/>
              </w:rPr>
              <w:t>列表</w:t>
            </w:r>
          </w:p>
        </w:tc>
      </w:tr>
    </w:tbl>
    <w:p w14:paraId="3561014D" w14:textId="77777777" w:rsidR="00627001" w:rsidRDefault="00627001" w:rsidP="00627001">
      <w:pPr>
        <w:ind w:left="420"/>
      </w:pPr>
    </w:p>
    <w:p w14:paraId="6F9E17CF" w14:textId="045DAF60" w:rsidR="00C22154" w:rsidRDefault="006D70E8" w:rsidP="00C2215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体和数据访问层</w:t>
      </w:r>
    </w:p>
    <w:p w14:paraId="191D9F3D" w14:textId="72523AF2" w:rsidR="00C22154" w:rsidRDefault="00A43D33" w:rsidP="00C22154">
      <w:pPr>
        <w:pStyle w:val="a3"/>
        <w:numPr>
          <w:ilvl w:val="0"/>
          <w:numId w:val="6"/>
        </w:numPr>
        <w:ind w:firstLineChars="0"/>
      </w:pPr>
      <w:r>
        <w:t>Cinema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740"/>
        <w:gridCol w:w="2584"/>
      </w:tblGrid>
      <w:tr w:rsidR="00A43D33" w14:paraId="76E6C0CB" w14:textId="77777777" w:rsidTr="0098513A">
        <w:tc>
          <w:tcPr>
            <w:tcW w:w="2552" w:type="dxa"/>
          </w:tcPr>
          <w:p w14:paraId="4C89B3DA" w14:textId="66995037" w:rsidR="00A43D33" w:rsidRDefault="00A43D33" w:rsidP="00A43D33">
            <w:r>
              <w:rPr>
                <w:rFonts w:hint="eastAsia"/>
              </w:rPr>
              <w:t>字段名</w:t>
            </w:r>
          </w:p>
        </w:tc>
        <w:tc>
          <w:tcPr>
            <w:tcW w:w="2740" w:type="dxa"/>
          </w:tcPr>
          <w:p w14:paraId="59C5A210" w14:textId="79DC0CD5" w:rsidR="00A43D33" w:rsidRDefault="00A43D33" w:rsidP="00A43D33">
            <w:r>
              <w:rPr>
                <w:rFonts w:hint="eastAsia"/>
              </w:rPr>
              <w:t>类型</w:t>
            </w:r>
          </w:p>
        </w:tc>
        <w:tc>
          <w:tcPr>
            <w:tcW w:w="2584" w:type="dxa"/>
          </w:tcPr>
          <w:p w14:paraId="0DE720EC" w14:textId="5173C860" w:rsidR="00A43D33" w:rsidRDefault="00A43D33" w:rsidP="00A43D33">
            <w:r>
              <w:rPr>
                <w:rFonts w:hint="eastAsia"/>
              </w:rPr>
              <w:t>含义</w:t>
            </w:r>
          </w:p>
        </w:tc>
      </w:tr>
      <w:tr w:rsidR="00A43D33" w14:paraId="14F38652" w14:textId="77777777" w:rsidTr="0098513A">
        <w:tc>
          <w:tcPr>
            <w:tcW w:w="2552" w:type="dxa"/>
          </w:tcPr>
          <w:p w14:paraId="0D7F1B65" w14:textId="4F1210E6" w:rsidR="00A43D33" w:rsidRDefault="004D28FD" w:rsidP="00A43D33">
            <w:r>
              <w:t>I</w:t>
            </w:r>
            <w:r w:rsidR="00A43D33">
              <w:t>d</w:t>
            </w:r>
          </w:p>
        </w:tc>
        <w:tc>
          <w:tcPr>
            <w:tcW w:w="2740" w:type="dxa"/>
          </w:tcPr>
          <w:p w14:paraId="604A97AE" w14:textId="7FABEB24" w:rsidR="00A43D33" w:rsidRDefault="00A43D33" w:rsidP="00A43D3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84" w:type="dxa"/>
          </w:tcPr>
          <w:p w14:paraId="28A9CB93" w14:textId="563B6B6F" w:rsidR="00A43D33" w:rsidRDefault="00A43D33" w:rsidP="00A43D33">
            <w:r>
              <w:rPr>
                <w:rFonts w:hint="eastAsia"/>
              </w:rPr>
              <w:t>影院编号Id</w:t>
            </w:r>
          </w:p>
        </w:tc>
      </w:tr>
      <w:tr w:rsidR="00A43D33" w14:paraId="29841761" w14:textId="77777777" w:rsidTr="0098513A">
        <w:tc>
          <w:tcPr>
            <w:tcW w:w="2552" w:type="dxa"/>
          </w:tcPr>
          <w:p w14:paraId="0F6F1DF8" w14:textId="1671BA8F" w:rsidR="00A43D33" w:rsidRDefault="00A43D33" w:rsidP="00A43D33">
            <w:r>
              <w:t>c</w:t>
            </w:r>
            <w:r>
              <w:rPr>
                <w:rFonts w:hint="eastAsia"/>
              </w:rPr>
              <w:t>ity</w:t>
            </w:r>
            <w:r>
              <w:t>Name</w:t>
            </w:r>
          </w:p>
        </w:tc>
        <w:tc>
          <w:tcPr>
            <w:tcW w:w="2740" w:type="dxa"/>
          </w:tcPr>
          <w:p w14:paraId="34DD612D" w14:textId="57D37FD9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4" w:type="dxa"/>
          </w:tcPr>
          <w:p w14:paraId="2BE5CA06" w14:textId="4196C885" w:rsidR="00A43D33" w:rsidRDefault="00A43D33" w:rsidP="00A43D33">
            <w:r>
              <w:rPr>
                <w:rFonts w:hint="eastAsia"/>
              </w:rPr>
              <w:t>影院所在城市名</w:t>
            </w:r>
          </w:p>
        </w:tc>
      </w:tr>
      <w:tr w:rsidR="00A43D33" w14:paraId="7AE5CA34" w14:textId="77777777" w:rsidTr="0098513A">
        <w:tc>
          <w:tcPr>
            <w:tcW w:w="2552" w:type="dxa"/>
          </w:tcPr>
          <w:p w14:paraId="35DA2ED6" w14:textId="5A6B2738" w:rsidR="00A43D33" w:rsidRDefault="004D28FD" w:rsidP="00A43D33">
            <w:r>
              <w:t>N</w:t>
            </w:r>
            <w:r w:rsidR="00A43D33">
              <w:t>ame</w:t>
            </w:r>
          </w:p>
        </w:tc>
        <w:tc>
          <w:tcPr>
            <w:tcW w:w="2740" w:type="dxa"/>
          </w:tcPr>
          <w:p w14:paraId="0E4385F0" w14:textId="7EDD8D0F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4" w:type="dxa"/>
          </w:tcPr>
          <w:p w14:paraId="4F75F285" w14:textId="5222CBCB" w:rsidR="00A43D33" w:rsidRDefault="00A43D33" w:rsidP="00A43D33">
            <w:r>
              <w:rPr>
                <w:rFonts w:hint="eastAsia"/>
              </w:rPr>
              <w:t>影院名称</w:t>
            </w:r>
          </w:p>
        </w:tc>
      </w:tr>
      <w:tr w:rsidR="00A43D33" w14:paraId="33D039E9" w14:textId="77777777" w:rsidTr="0098513A">
        <w:tc>
          <w:tcPr>
            <w:tcW w:w="2552" w:type="dxa"/>
          </w:tcPr>
          <w:p w14:paraId="377D50B1" w14:textId="4CBDEF4F" w:rsidR="00A43D33" w:rsidRDefault="004D28FD" w:rsidP="00A43D33">
            <w:r>
              <w:t>A</w:t>
            </w:r>
            <w:r w:rsidR="00A43D33">
              <w:t>ddress</w:t>
            </w:r>
          </w:p>
        </w:tc>
        <w:tc>
          <w:tcPr>
            <w:tcW w:w="2740" w:type="dxa"/>
          </w:tcPr>
          <w:p w14:paraId="5D8D7934" w14:textId="15901BBF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4" w:type="dxa"/>
          </w:tcPr>
          <w:p w14:paraId="176FB71B" w14:textId="1EEA41C3" w:rsidR="00A43D33" w:rsidRDefault="00A43D33" w:rsidP="00A43D33">
            <w:r>
              <w:rPr>
                <w:rFonts w:hint="eastAsia"/>
              </w:rPr>
              <w:t>影院地址</w:t>
            </w:r>
          </w:p>
        </w:tc>
      </w:tr>
      <w:tr w:rsidR="00A43D33" w14:paraId="108ECF18" w14:textId="77777777" w:rsidTr="0098513A">
        <w:tc>
          <w:tcPr>
            <w:tcW w:w="2552" w:type="dxa"/>
          </w:tcPr>
          <w:p w14:paraId="59430E73" w14:textId="187A173E" w:rsidR="00A43D33" w:rsidRDefault="00A43D33" w:rsidP="00A43D33"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2740" w:type="dxa"/>
          </w:tcPr>
          <w:p w14:paraId="7C8E4397" w14:textId="72C9A25F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84" w:type="dxa"/>
          </w:tcPr>
          <w:p w14:paraId="78C3F4AF" w14:textId="78AB730C" w:rsidR="00A43D33" w:rsidRDefault="00A43D33" w:rsidP="00A43D33">
            <w:r>
              <w:rPr>
                <w:rFonts w:hint="eastAsia"/>
              </w:rPr>
              <w:t>影院联系方式</w:t>
            </w:r>
          </w:p>
        </w:tc>
      </w:tr>
      <w:tr w:rsidR="00A43D33" w14:paraId="11AD231C" w14:textId="77777777" w:rsidTr="0098513A">
        <w:tc>
          <w:tcPr>
            <w:tcW w:w="2552" w:type="dxa"/>
          </w:tcPr>
          <w:p w14:paraId="54B9DB0B" w14:textId="6848DCC0" w:rsidR="00A43D33" w:rsidRDefault="004D28FD" w:rsidP="00A43D33">
            <w:r>
              <w:t>M</w:t>
            </w:r>
            <w:r w:rsidR="00A43D33">
              <w:t>ovies</w:t>
            </w:r>
          </w:p>
        </w:tc>
        <w:tc>
          <w:tcPr>
            <w:tcW w:w="2740" w:type="dxa"/>
          </w:tcPr>
          <w:p w14:paraId="791507F0" w14:textId="5E2B5A74" w:rsidR="00A43D33" w:rsidRDefault="00A43D33" w:rsidP="00A43D33">
            <w:r>
              <w:rPr>
                <w:rFonts w:hint="eastAsia"/>
              </w:rPr>
              <w:t>L</w:t>
            </w:r>
            <w:r>
              <w:t>ist&lt;Movie&gt;</w:t>
            </w:r>
          </w:p>
        </w:tc>
        <w:tc>
          <w:tcPr>
            <w:tcW w:w="2584" w:type="dxa"/>
          </w:tcPr>
          <w:p w14:paraId="36DE8550" w14:textId="1E643A84" w:rsidR="00A43D33" w:rsidRDefault="00A43D33" w:rsidP="00A43D33">
            <w:r>
              <w:rPr>
                <w:rFonts w:hint="eastAsia"/>
              </w:rPr>
              <w:t>电影信息</w:t>
            </w:r>
          </w:p>
        </w:tc>
      </w:tr>
    </w:tbl>
    <w:p w14:paraId="57AC4BA0" w14:textId="06258963" w:rsidR="00A43D33" w:rsidRDefault="00A43D33" w:rsidP="00A43D33">
      <w:r>
        <w:tab/>
      </w:r>
    </w:p>
    <w:p w14:paraId="1B53A1D9" w14:textId="69144D9D" w:rsidR="00A43D33" w:rsidRDefault="00A43D33" w:rsidP="00C2215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ovie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756"/>
        <w:gridCol w:w="2568"/>
      </w:tblGrid>
      <w:tr w:rsidR="00A43D33" w14:paraId="43405971" w14:textId="77777777" w:rsidTr="0098513A">
        <w:tc>
          <w:tcPr>
            <w:tcW w:w="2552" w:type="dxa"/>
          </w:tcPr>
          <w:p w14:paraId="366FBC56" w14:textId="7BD533F7" w:rsidR="00A43D33" w:rsidRDefault="004D28FD" w:rsidP="00A43D33">
            <w:r>
              <w:t>I</w:t>
            </w:r>
            <w:r w:rsidR="00A43D33">
              <w:t>d</w:t>
            </w:r>
          </w:p>
        </w:tc>
        <w:tc>
          <w:tcPr>
            <w:tcW w:w="2756" w:type="dxa"/>
          </w:tcPr>
          <w:p w14:paraId="7798FCCA" w14:textId="5AABF6D8" w:rsidR="00A43D33" w:rsidRDefault="00A43D33" w:rsidP="00A43D3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568" w:type="dxa"/>
          </w:tcPr>
          <w:p w14:paraId="4326D183" w14:textId="45517424" w:rsidR="00A43D33" w:rsidRDefault="00A43D33" w:rsidP="00A43D33">
            <w:r>
              <w:rPr>
                <w:rFonts w:hint="eastAsia"/>
              </w:rPr>
              <w:t>电影编号Id</w:t>
            </w:r>
          </w:p>
        </w:tc>
      </w:tr>
      <w:tr w:rsidR="00A43D33" w14:paraId="590590B4" w14:textId="77777777" w:rsidTr="0098513A">
        <w:tc>
          <w:tcPr>
            <w:tcW w:w="2552" w:type="dxa"/>
          </w:tcPr>
          <w:p w14:paraId="16B42F80" w14:textId="16050E25" w:rsidR="00A43D33" w:rsidRDefault="004D28FD" w:rsidP="00A43D33">
            <w:r>
              <w:t>N</w:t>
            </w:r>
            <w:r w:rsidR="00A43D33">
              <w:t>ame</w:t>
            </w:r>
          </w:p>
        </w:tc>
        <w:tc>
          <w:tcPr>
            <w:tcW w:w="2756" w:type="dxa"/>
          </w:tcPr>
          <w:p w14:paraId="198F071C" w14:textId="3BD9D74C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8" w:type="dxa"/>
          </w:tcPr>
          <w:p w14:paraId="1F108D33" w14:textId="3C9CEBD6" w:rsidR="00A43D33" w:rsidRDefault="00A43D33" w:rsidP="00A43D33">
            <w:r>
              <w:rPr>
                <w:rFonts w:hint="eastAsia"/>
              </w:rPr>
              <w:t>电影名</w:t>
            </w:r>
          </w:p>
        </w:tc>
      </w:tr>
      <w:tr w:rsidR="00A43D33" w14:paraId="2953BA0A" w14:textId="77777777" w:rsidTr="0098513A">
        <w:tc>
          <w:tcPr>
            <w:tcW w:w="2552" w:type="dxa"/>
          </w:tcPr>
          <w:p w14:paraId="458D258D" w14:textId="1E01E528" w:rsidR="00A43D33" w:rsidRDefault="004D28FD" w:rsidP="00A43D33">
            <w:r>
              <w:t>R</w:t>
            </w:r>
            <w:r w:rsidR="00A43D33">
              <w:t>ating</w:t>
            </w:r>
          </w:p>
        </w:tc>
        <w:tc>
          <w:tcPr>
            <w:tcW w:w="2756" w:type="dxa"/>
          </w:tcPr>
          <w:p w14:paraId="52E67C18" w14:textId="4C050790" w:rsidR="00A43D33" w:rsidRDefault="00A43D33" w:rsidP="00A43D3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568" w:type="dxa"/>
          </w:tcPr>
          <w:p w14:paraId="6F3397CE" w14:textId="44D562A2" w:rsidR="00A43D33" w:rsidRDefault="00A43D33" w:rsidP="00A43D33">
            <w:r>
              <w:rPr>
                <w:rFonts w:hint="eastAsia"/>
              </w:rPr>
              <w:t>评分</w:t>
            </w:r>
          </w:p>
        </w:tc>
      </w:tr>
      <w:tr w:rsidR="00A43D33" w14:paraId="47158711" w14:textId="77777777" w:rsidTr="0098513A">
        <w:tc>
          <w:tcPr>
            <w:tcW w:w="2552" w:type="dxa"/>
          </w:tcPr>
          <w:p w14:paraId="0C14E362" w14:textId="5E01C152" w:rsidR="00A43D33" w:rsidRDefault="00A43D33" w:rsidP="00A43D33">
            <w:r>
              <w:rPr>
                <w:rFonts w:hint="eastAsia"/>
              </w:rPr>
              <w:lastRenderedPageBreak/>
              <w:t>d</w:t>
            </w:r>
            <w:r>
              <w:t>escription</w:t>
            </w:r>
          </w:p>
        </w:tc>
        <w:tc>
          <w:tcPr>
            <w:tcW w:w="2756" w:type="dxa"/>
          </w:tcPr>
          <w:p w14:paraId="1863E099" w14:textId="24830ECF" w:rsidR="00A43D33" w:rsidRDefault="00A43D33" w:rsidP="00A43D33">
            <w:r>
              <w:rPr>
                <w:rFonts w:hint="eastAsia"/>
              </w:rPr>
              <w:t>L</w:t>
            </w:r>
            <w:r>
              <w:t>ist&lt;String&gt;</w:t>
            </w:r>
          </w:p>
        </w:tc>
        <w:tc>
          <w:tcPr>
            <w:tcW w:w="2568" w:type="dxa"/>
          </w:tcPr>
          <w:p w14:paraId="4AAC17B0" w14:textId="43E76523" w:rsidR="00A43D33" w:rsidRDefault="00A43D33" w:rsidP="00A43D33">
            <w:r>
              <w:rPr>
                <w:rFonts w:hint="eastAsia"/>
              </w:rPr>
              <w:t>电影描述</w:t>
            </w:r>
          </w:p>
        </w:tc>
      </w:tr>
      <w:tr w:rsidR="00A43D33" w14:paraId="3F34E1A3" w14:textId="77777777" w:rsidTr="0098513A">
        <w:tc>
          <w:tcPr>
            <w:tcW w:w="2552" w:type="dxa"/>
          </w:tcPr>
          <w:p w14:paraId="1FEB5FA2" w14:textId="0A67EDF6" w:rsidR="00A43D33" w:rsidRDefault="00A43D33" w:rsidP="00A43D33">
            <w:r>
              <w:rPr>
                <w:rFonts w:hint="eastAsia"/>
              </w:rPr>
              <w:t>c</w:t>
            </w:r>
            <w:r>
              <w:t>inemaAddress</w:t>
            </w:r>
          </w:p>
        </w:tc>
        <w:tc>
          <w:tcPr>
            <w:tcW w:w="2756" w:type="dxa"/>
          </w:tcPr>
          <w:p w14:paraId="23C09621" w14:textId="70A49A39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8" w:type="dxa"/>
          </w:tcPr>
          <w:p w14:paraId="2E4C4662" w14:textId="47BCC95E" w:rsidR="00A43D33" w:rsidRDefault="00A43D33" w:rsidP="00A43D33">
            <w:r>
              <w:rPr>
                <w:rFonts w:hint="eastAsia"/>
              </w:rPr>
              <w:t>上映影院的地址</w:t>
            </w:r>
          </w:p>
        </w:tc>
      </w:tr>
      <w:tr w:rsidR="00A43D33" w14:paraId="0F38622B" w14:textId="77777777" w:rsidTr="0098513A">
        <w:tc>
          <w:tcPr>
            <w:tcW w:w="2552" w:type="dxa"/>
          </w:tcPr>
          <w:p w14:paraId="4CF68D01" w14:textId="0A529890" w:rsidR="00A43D33" w:rsidRDefault="004D28FD" w:rsidP="00A43D33">
            <w:r>
              <w:t>P</w:t>
            </w:r>
            <w:r w:rsidR="00A43D33">
              <w:t>rice</w:t>
            </w:r>
          </w:p>
        </w:tc>
        <w:tc>
          <w:tcPr>
            <w:tcW w:w="2756" w:type="dxa"/>
          </w:tcPr>
          <w:p w14:paraId="298C2D71" w14:textId="040F17DD" w:rsidR="00A43D33" w:rsidRDefault="00A43D33" w:rsidP="00A43D3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568" w:type="dxa"/>
          </w:tcPr>
          <w:p w14:paraId="01B81CE0" w14:textId="05DB6334" w:rsidR="00A43D33" w:rsidRDefault="00A43D33" w:rsidP="00A43D33">
            <w:r>
              <w:rPr>
                <w:rFonts w:hint="eastAsia"/>
              </w:rPr>
              <w:t>票价</w:t>
            </w:r>
          </w:p>
        </w:tc>
      </w:tr>
      <w:tr w:rsidR="00A43D33" w14:paraId="6FE8DC92" w14:textId="77777777" w:rsidTr="0098513A">
        <w:tc>
          <w:tcPr>
            <w:tcW w:w="2552" w:type="dxa"/>
          </w:tcPr>
          <w:p w14:paraId="35243401" w14:textId="0A6B17DC" w:rsidR="00A43D33" w:rsidRDefault="004D28FD" w:rsidP="00A43D33">
            <w:r>
              <w:t>R</w:t>
            </w:r>
            <w:r w:rsidR="00A43D33">
              <w:t>emain</w:t>
            </w:r>
          </w:p>
        </w:tc>
        <w:tc>
          <w:tcPr>
            <w:tcW w:w="2756" w:type="dxa"/>
          </w:tcPr>
          <w:p w14:paraId="48EBDA03" w14:textId="3DC78AC2" w:rsidR="00A43D33" w:rsidRDefault="00A43D33" w:rsidP="00A43D33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568" w:type="dxa"/>
          </w:tcPr>
          <w:p w14:paraId="1B178227" w14:textId="360C9427" w:rsidR="00A43D33" w:rsidRDefault="00A43D33" w:rsidP="00A43D33">
            <w:r>
              <w:rPr>
                <w:rFonts w:hint="eastAsia"/>
              </w:rPr>
              <w:t>余票数量</w:t>
            </w:r>
          </w:p>
        </w:tc>
      </w:tr>
      <w:tr w:rsidR="00A43D33" w14:paraId="65090E4F" w14:textId="77777777" w:rsidTr="0098513A">
        <w:tc>
          <w:tcPr>
            <w:tcW w:w="2552" w:type="dxa"/>
          </w:tcPr>
          <w:p w14:paraId="781319A3" w14:textId="162D864C" w:rsidR="00A43D33" w:rsidRDefault="00A43D33" w:rsidP="00A43D33">
            <w:r>
              <w:t>pic_url</w:t>
            </w:r>
          </w:p>
        </w:tc>
        <w:tc>
          <w:tcPr>
            <w:tcW w:w="2756" w:type="dxa"/>
          </w:tcPr>
          <w:p w14:paraId="0FCB7455" w14:textId="65461A74" w:rsidR="00A43D33" w:rsidRDefault="00A43D33" w:rsidP="00A43D33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68" w:type="dxa"/>
          </w:tcPr>
          <w:p w14:paraId="0B3AACEF" w14:textId="1F27C0F2" w:rsidR="00A43D33" w:rsidRDefault="00A43D33" w:rsidP="00A43D33">
            <w:r>
              <w:rPr>
                <w:rFonts w:hint="eastAsia"/>
              </w:rPr>
              <w:t>图片地址</w:t>
            </w:r>
          </w:p>
        </w:tc>
      </w:tr>
    </w:tbl>
    <w:p w14:paraId="4AF27825" w14:textId="77777777" w:rsidR="00A43D33" w:rsidRDefault="00A43D33" w:rsidP="00A43D33">
      <w:pPr>
        <w:ind w:left="420"/>
      </w:pPr>
    </w:p>
    <w:p w14:paraId="3EA41BE7" w14:textId="36D3ADAF" w:rsidR="00BE41BA" w:rsidRDefault="006D70E8" w:rsidP="00BE41B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工具类</w:t>
      </w:r>
    </w:p>
    <w:p w14:paraId="71BADB1A" w14:textId="631766AC" w:rsidR="004D3105" w:rsidRDefault="004D3105" w:rsidP="004D3105">
      <w:pPr>
        <w:pStyle w:val="a3"/>
        <w:numPr>
          <w:ilvl w:val="0"/>
          <w:numId w:val="7"/>
        </w:numPr>
        <w:ind w:firstLineChars="0"/>
      </w:pPr>
      <w:r>
        <w:t>FileUtil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814"/>
        <w:gridCol w:w="2510"/>
      </w:tblGrid>
      <w:tr w:rsidR="004D3105" w14:paraId="4100516E" w14:textId="77777777" w:rsidTr="004D3105">
        <w:tc>
          <w:tcPr>
            <w:tcW w:w="2552" w:type="dxa"/>
          </w:tcPr>
          <w:p w14:paraId="4B7A2B53" w14:textId="77777777" w:rsidR="004D3105" w:rsidRPr="00BE41BA" w:rsidRDefault="004D3105" w:rsidP="00C4508E">
            <w:r>
              <w:rPr>
                <w:rFonts w:hint="eastAsia"/>
              </w:rPr>
              <w:t>提供的服务</w:t>
            </w:r>
          </w:p>
        </w:tc>
        <w:tc>
          <w:tcPr>
            <w:tcW w:w="2814" w:type="dxa"/>
          </w:tcPr>
          <w:p w14:paraId="28DCE998" w14:textId="77777777" w:rsidR="004D3105" w:rsidRPr="00721C84" w:rsidRDefault="004D3105" w:rsidP="00C4508E">
            <w:r>
              <w:rPr>
                <w:rFonts w:hint="eastAsia"/>
              </w:rPr>
              <w:t>语法</w:t>
            </w:r>
          </w:p>
        </w:tc>
        <w:tc>
          <w:tcPr>
            <w:tcW w:w="2510" w:type="dxa"/>
          </w:tcPr>
          <w:p w14:paraId="3DFA28E9" w14:textId="77777777" w:rsidR="004D3105" w:rsidRDefault="004D3105" w:rsidP="00C4508E">
            <w:r>
              <w:rPr>
                <w:rFonts w:hint="eastAsia"/>
              </w:rPr>
              <w:t>实现功能</w:t>
            </w:r>
          </w:p>
        </w:tc>
      </w:tr>
      <w:tr w:rsidR="004D3105" w14:paraId="73502A49" w14:textId="77777777" w:rsidTr="004D3105">
        <w:tc>
          <w:tcPr>
            <w:tcW w:w="2552" w:type="dxa"/>
          </w:tcPr>
          <w:p w14:paraId="4440BA2F" w14:textId="4B80A2CF" w:rsidR="004D3105" w:rsidRDefault="004D3105" w:rsidP="00C4508E">
            <w:r>
              <w:t>File</w:t>
            </w:r>
            <w:r w:rsidRPr="00BE41BA">
              <w:t>Uti</w:t>
            </w:r>
            <w:r>
              <w:t>l.</w:t>
            </w:r>
            <w:r w:rsidRPr="004D3105">
              <w:t>getDoubanStr</w:t>
            </w:r>
          </w:p>
        </w:tc>
        <w:tc>
          <w:tcPr>
            <w:tcW w:w="2814" w:type="dxa"/>
          </w:tcPr>
          <w:p w14:paraId="02337305" w14:textId="4F1396B0" w:rsidR="004D3105" w:rsidRDefault="004D3105" w:rsidP="00C4508E">
            <w:r w:rsidRPr="004D3105">
              <w:t>public static String getDoubanStr()</w:t>
            </w:r>
          </w:p>
        </w:tc>
        <w:tc>
          <w:tcPr>
            <w:tcW w:w="2510" w:type="dxa"/>
          </w:tcPr>
          <w:p w14:paraId="0AD04768" w14:textId="4DECEC9B" w:rsidR="004D3105" w:rsidRDefault="004D3105" w:rsidP="00C4508E">
            <w:r>
              <w:rPr>
                <w:rFonts w:hint="eastAsia"/>
              </w:rPr>
              <w:t>读取j</w:t>
            </w:r>
            <w:r>
              <w:t>son</w:t>
            </w:r>
            <w:r>
              <w:rPr>
                <w:rFonts w:hint="eastAsia"/>
              </w:rPr>
              <w:t>格式的豆瓣电影数据</w:t>
            </w:r>
          </w:p>
        </w:tc>
      </w:tr>
      <w:tr w:rsidR="004D3105" w14:paraId="5BD96378" w14:textId="77777777" w:rsidTr="004D3105">
        <w:tc>
          <w:tcPr>
            <w:tcW w:w="2552" w:type="dxa"/>
          </w:tcPr>
          <w:p w14:paraId="65732A9E" w14:textId="04232A11" w:rsidR="004D3105" w:rsidRDefault="004D3105" w:rsidP="00C4508E">
            <w:r>
              <w:t>File</w:t>
            </w:r>
            <w:r w:rsidRPr="00BE41BA">
              <w:t>Uti</w:t>
            </w:r>
            <w:r>
              <w:t>l.main</w:t>
            </w:r>
          </w:p>
        </w:tc>
        <w:tc>
          <w:tcPr>
            <w:tcW w:w="2814" w:type="dxa"/>
          </w:tcPr>
          <w:p w14:paraId="0E36E6EA" w14:textId="77777777" w:rsidR="004D3105" w:rsidRDefault="004D3105" w:rsidP="00C4508E">
            <w:r w:rsidRPr="00721C84">
              <w:t>public static void main(String[] args)</w:t>
            </w:r>
          </w:p>
        </w:tc>
        <w:tc>
          <w:tcPr>
            <w:tcW w:w="2510" w:type="dxa"/>
          </w:tcPr>
          <w:p w14:paraId="654FE704" w14:textId="77777777" w:rsidR="004D3105" w:rsidRDefault="004D3105" w:rsidP="00C4508E">
            <w:r>
              <w:rPr>
                <w:rFonts w:hint="eastAsia"/>
              </w:rPr>
              <w:t>运行</w:t>
            </w:r>
          </w:p>
          <w:p w14:paraId="6B45479E" w14:textId="58238270" w:rsidR="004D3105" w:rsidRDefault="004D3105" w:rsidP="00C4508E">
            <w:r>
              <w:t>File</w:t>
            </w:r>
            <w:r w:rsidRPr="00BE41BA">
              <w:t>Uti</w:t>
            </w:r>
            <w:r>
              <w:t>l.</w:t>
            </w:r>
            <w:r w:rsidRPr="004D3105">
              <w:t>getDoubanStr</w:t>
            </w:r>
            <w:r>
              <w:rPr>
                <w:rFonts w:hint="eastAsia"/>
              </w:rPr>
              <w:t>方法</w:t>
            </w:r>
          </w:p>
        </w:tc>
      </w:tr>
    </w:tbl>
    <w:p w14:paraId="13CAD2BE" w14:textId="13C0E1F7" w:rsidR="004D3105" w:rsidRDefault="004D3105" w:rsidP="004D3105">
      <w:pPr>
        <w:ind w:left="420"/>
      </w:pPr>
    </w:p>
    <w:p w14:paraId="69A9818B" w14:textId="53F54BA4" w:rsidR="00DF0B92" w:rsidRDefault="00DF0B92" w:rsidP="00DF0B92">
      <w:pPr>
        <w:pStyle w:val="a3"/>
        <w:numPr>
          <w:ilvl w:val="0"/>
          <w:numId w:val="7"/>
        </w:numPr>
        <w:ind w:firstLineChars="0"/>
      </w:pPr>
      <w:r w:rsidRPr="00DF0B92">
        <w:t>Json2ObjUtil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694"/>
        <w:gridCol w:w="2697"/>
        <w:gridCol w:w="2485"/>
      </w:tblGrid>
      <w:tr w:rsidR="00DF0B92" w14:paraId="21CC7DB1" w14:textId="77777777" w:rsidTr="00DF0B92">
        <w:tc>
          <w:tcPr>
            <w:tcW w:w="2694" w:type="dxa"/>
          </w:tcPr>
          <w:p w14:paraId="3E752841" w14:textId="77777777" w:rsidR="00DF0B92" w:rsidRPr="00BE41BA" w:rsidRDefault="00DF0B92" w:rsidP="00C4508E">
            <w:r>
              <w:rPr>
                <w:rFonts w:hint="eastAsia"/>
              </w:rPr>
              <w:t>提供的服务</w:t>
            </w:r>
          </w:p>
        </w:tc>
        <w:tc>
          <w:tcPr>
            <w:tcW w:w="2697" w:type="dxa"/>
          </w:tcPr>
          <w:p w14:paraId="2F96272C" w14:textId="77777777" w:rsidR="00DF0B92" w:rsidRPr="00721C84" w:rsidRDefault="00DF0B92" w:rsidP="00C4508E">
            <w:r>
              <w:rPr>
                <w:rFonts w:hint="eastAsia"/>
              </w:rPr>
              <w:t>语法</w:t>
            </w:r>
          </w:p>
        </w:tc>
        <w:tc>
          <w:tcPr>
            <w:tcW w:w="2485" w:type="dxa"/>
          </w:tcPr>
          <w:p w14:paraId="2E69897E" w14:textId="77777777" w:rsidR="00DF0B92" w:rsidRDefault="00DF0B92" w:rsidP="00C4508E">
            <w:r>
              <w:rPr>
                <w:rFonts w:hint="eastAsia"/>
              </w:rPr>
              <w:t>实现功能</w:t>
            </w:r>
          </w:p>
        </w:tc>
      </w:tr>
      <w:tr w:rsidR="00DF0B92" w14:paraId="17A7AA7C" w14:textId="77777777" w:rsidTr="00DF0B92">
        <w:tc>
          <w:tcPr>
            <w:tcW w:w="2694" w:type="dxa"/>
          </w:tcPr>
          <w:p w14:paraId="3CFEBDC0" w14:textId="1B150DDF" w:rsidR="00DF0B92" w:rsidRDefault="00DF0B92" w:rsidP="00C4508E">
            <w:r w:rsidRPr="00DF0B92">
              <w:t>Json2ObjUti</w:t>
            </w:r>
            <w:r>
              <w:t>l.</w:t>
            </w:r>
            <w:r w:rsidRPr="00DF0B92">
              <w:t>listMovieFromDouban</w:t>
            </w:r>
          </w:p>
        </w:tc>
        <w:tc>
          <w:tcPr>
            <w:tcW w:w="2697" w:type="dxa"/>
          </w:tcPr>
          <w:p w14:paraId="13C24F69" w14:textId="7907C369" w:rsidR="00DF0B92" w:rsidRDefault="00DF0B92" w:rsidP="00C4508E">
            <w:r w:rsidRPr="00DF0B92">
              <w:t>public static List&lt;Movie&gt; listMovieFromDouban()</w:t>
            </w:r>
          </w:p>
        </w:tc>
        <w:tc>
          <w:tcPr>
            <w:tcW w:w="2485" w:type="dxa"/>
          </w:tcPr>
          <w:p w14:paraId="206D2EC3" w14:textId="48B3F0A2" w:rsidR="00DF0B92" w:rsidRDefault="00AD15A0" w:rsidP="00C4508E">
            <w:r>
              <w:rPr>
                <w:rFonts w:hint="eastAsia"/>
              </w:rPr>
              <w:t>将</w:t>
            </w:r>
            <w:r w:rsidR="00DF0B92">
              <w:rPr>
                <w:rFonts w:hint="eastAsia"/>
              </w:rPr>
              <w:t>j</w:t>
            </w:r>
            <w:r w:rsidR="00DF0B92">
              <w:t>son</w:t>
            </w:r>
            <w:r w:rsidR="00DF0B92">
              <w:rPr>
                <w:rFonts w:hint="eastAsia"/>
              </w:rPr>
              <w:t>格式的豆瓣电影数据</w:t>
            </w:r>
            <w:r>
              <w:rPr>
                <w:rFonts w:hint="eastAsia"/>
              </w:rPr>
              <w:t>转换为m</w:t>
            </w:r>
            <w:r>
              <w:t>ovie</w:t>
            </w:r>
            <w:r>
              <w:rPr>
                <w:rFonts w:hint="eastAsia"/>
              </w:rPr>
              <w:t>对象的列表</w:t>
            </w:r>
          </w:p>
        </w:tc>
      </w:tr>
    </w:tbl>
    <w:p w14:paraId="0463ABD2" w14:textId="77777777" w:rsidR="00DF0B92" w:rsidRDefault="00DF0B92" w:rsidP="00DF0B92">
      <w:pPr>
        <w:ind w:left="420"/>
      </w:pPr>
    </w:p>
    <w:p w14:paraId="01BBA7CE" w14:textId="51420BCA" w:rsidR="00BE41BA" w:rsidRDefault="00BE41BA" w:rsidP="00BE41BA">
      <w:pPr>
        <w:pStyle w:val="a3"/>
        <w:numPr>
          <w:ilvl w:val="0"/>
          <w:numId w:val="7"/>
        </w:numPr>
        <w:ind w:firstLineChars="0"/>
      </w:pPr>
      <w:r w:rsidRPr="00BE41BA">
        <w:t>PythonRunnerUtil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814"/>
        <w:gridCol w:w="2510"/>
      </w:tblGrid>
      <w:tr w:rsidR="00721C84" w14:paraId="34BCBF3E" w14:textId="77777777" w:rsidTr="0098513A">
        <w:tc>
          <w:tcPr>
            <w:tcW w:w="2552" w:type="dxa"/>
          </w:tcPr>
          <w:p w14:paraId="25A0FCD2" w14:textId="15B79F86" w:rsidR="00721C84" w:rsidRPr="00BE41BA" w:rsidRDefault="00721C84" w:rsidP="00BE41BA">
            <w:r>
              <w:rPr>
                <w:rFonts w:hint="eastAsia"/>
              </w:rPr>
              <w:t>提供的服务</w:t>
            </w:r>
          </w:p>
        </w:tc>
        <w:tc>
          <w:tcPr>
            <w:tcW w:w="2814" w:type="dxa"/>
          </w:tcPr>
          <w:p w14:paraId="2C0FC734" w14:textId="00BBA8B1" w:rsidR="00721C84" w:rsidRPr="00721C84" w:rsidRDefault="00721C84" w:rsidP="00BE41BA">
            <w:r>
              <w:rPr>
                <w:rFonts w:hint="eastAsia"/>
              </w:rPr>
              <w:t>语法</w:t>
            </w:r>
          </w:p>
        </w:tc>
        <w:tc>
          <w:tcPr>
            <w:tcW w:w="2510" w:type="dxa"/>
          </w:tcPr>
          <w:p w14:paraId="7459D13B" w14:textId="474B2C1F" w:rsidR="00721C84" w:rsidRDefault="00721C84" w:rsidP="00BE41BA">
            <w:r>
              <w:rPr>
                <w:rFonts w:hint="eastAsia"/>
              </w:rPr>
              <w:t>实现功能</w:t>
            </w:r>
          </w:p>
        </w:tc>
      </w:tr>
      <w:tr w:rsidR="00BE41BA" w14:paraId="7F6CB0C1" w14:textId="77777777" w:rsidTr="0098513A">
        <w:tc>
          <w:tcPr>
            <w:tcW w:w="2552" w:type="dxa"/>
          </w:tcPr>
          <w:p w14:paraId="79D33B0E" w14:textId="50561CFF" w:rsidR="00BE41BA" w:rsidRDefault="00BE41BA" w:rsidP="00BE41BA">
            <w:r w:rsidRPr="00BE41BA">
              <w:t>PythonRunnerUti</w:t>
            </w:r>
            <w:r>
              <w:t>l.run</w:t>
            </w:r>
          </w:p>
        </w:tc>
        <w:tc>
          <w:tcPr>
            <w:tcW w:w="2814" w:type="dxa"/>
          </w:tcPr>
          <w:p w14:paraId="378D7BED" w14:textId="5935FCC7" w:rsidR="00BE41BA" w:rsidRDefault="00721C84" w:rsidP="00BE41BA">
            <w:r w:rsidRPr="00721C84">
              <w:t>public static void run(String pythonFilePath, String[] params)</w:t>
            </w:r>
          </w:p>
        </w:tc>
        <w:tc>
          <w:tcPr>
            <w:tcW w:w="2510" w:type="dxa"/>
          </w:tcPr>
          <w:p w14:paraId="49D8060B" w14:textId="1EE06017" w:rsidR="00BE41BA" w:rsidRDefault="00721C84" w:rsidP="00BE41BA">
            <w:r>
              <w:rPr>
                <w:rFonts w:hint="eastAsia"/>
              </w:rPr>
              <w:t>运行P</w:t>
            </w:r>
            <w:r>
              <w:t>ython</w:t>
            </w:r>
            <w:r>
              <w:rPr>
                <w:rFonts w:hint="eastAsia"/>
              </w:rPr>
              <w:t>脚本</w:t>
            </w:r>
          </w:p>
        </w:tc>
      </w:tr>
      <w:tr w:rsidR="00BE41BA" w14:paraId="08868DB2" w14:textId="77777777" w:rsidTr="0098513A">
        <w:tc>
          <w:tcPr>
            <w:tcW w:w="2552" w:type="dxa"/>
          </w:tcPr>
          <w:p w14:paraId="07C5D760" w14:textId="395E7FBF" w:rsidR="00BE41BA" w:rsidRDefault="00BE41BA" w:rsidP="00BE41BA">
            <w:r w:rsidRPr="00BE41BA">
              <w:t>PythonRunnerUti</w:t>
            </w:r>
            <w:r>
              <w:t>l.main</w:t>
            </w:r>
          </w:p>
        </w:tc>
        <w:tc>
          <w:tcPr>
            <w:tcW w:w="2814" w:type="dxa"/>
          </w:tcPr>
          <w:p w14:paraId="4BE429B5" w14:textId="21AFBF95" w:rsidR="00BE41BA" w:rsidRDefault="00721C84" w:rsidP="00BE41BA">
            <w:r w:rsidRPr="00721C84">
              <w:t>public static void main(String[] args)</w:t>
            </w:r>
          </w:p>
        </w:tc>
        <w:tc>
          <w:tcPr>
            <w:tcW w:w="2510" w:type="dxa"/>
          </w:tcPr>
          <w:p w14:paraId="0B20E890" w14:textId="34BD8EED" w:rsidR="00BE41BA" w:rsidRDefault="00721C84" w:rsidP="00BE41BA">
            <w:r>
              <w:rPr>
                <w:rFonts w:hint="eastAsia"/>
              </w:rPr>
              <w:t>启动P</w:t>
            </w:r>
            <w:r>
              <w:t>ython</w:t>
            </w:r>
            <w:r>
              <w:rPr>
                <w:rFonts w:hint="eastAsia"/>
              </w:rPr>
              <w:t>的运行，获取豆瓣电影平台的所需信息</w:t>
            </w:r>
          </w:p>
        </w:tc>
      </w:tr>
    </w:tbl>
    <w:p w14:paraId="6DCB14C7" w14:textId="77777777" w:rsidR="00BE41BA" w:rsidRDefault="00BE41BA" w:rsidP="00BE41BA">
      <w:pPr>
        <w:ind w:left="420"/>
      </w:pPr>
    </w:p>
    <w:p w14:paraId="5BDD9699" w14:textId="60688503" w:rsidR="00107EA1" w:rsidRDefault="00BE41BA" w:rsidP="00107E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X</w:t>
      </w:r>
      <w:r>
        <w:t>MLUtil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2489"/>
      </w:tblGrid>
      <w:tr w:rsidR="00107EA1" w14:paraId="3952D25D" w14:textId="77777777" w:rsidTr="00D54D2B">
        <w:tc>
          <w:tcPr>
            <w:tcW w:w="2552" w:type="dxa"/>
          </w:tcPr>
          <w:p w14:paraId="4CC57A3D" w14:textId="35795F4C" w:rsidR="00107EA1" w:rsidRDefault="00107EA1" w:rsidP="00107EA1">
            <w:r>
              <w:rPr>
                <w:rFonts w:hint="eastAsia"/>
              </w:rPr>
              <w:t>提供的服务</w:t>
            </w:r>
          </w:p>
        </w:tc>
        <w:tc>
          <w:tcPr>
            <w:tcW w:w="2835" w:type="dxa"/>
          </w:tcPr>
          <w:p w14:paraId="4EEF5B50" w14:textId="0C49C639" w:rsidR="00107EA1" w:rsidRDefault="00107EA1" w:rsidP="00107EA1">
            <w:r>
              <w:rPr>
                <w:rFonts w:hint="eastAsia"/>
              </w:rPr>
              <w:t>语法</w:t>
            </w:r>
          </w:p>
        </w:tc>
        <w:tc>
          <w:tcPr>
            <w:tcW w:w="2489" w:type="dxa"/>
          </w:tcPr>
          <w:p w14:paraId="4F8EEE25" w14:textId="0546237F" w:rsidR="00107EA1" w:rsidRDefault="00107EA1" w:rsidP="00107EA1">
            <w:r>
              <w:rPr>
                <w:rFonts w:hint="eastAsia"/>
              </w:rPr>
              <w:t>实现功能</w:t>
            </w:r>
          </w:p>
        </w:tc>
      </w:tr>
      <w:tr w:rsidR="00107EA1" w14:paraId="7B6F2F91" w14:textId="77777777" w:rsidTr="00D54D2B">
        <w:tc>
          <w:tcPr>
            <w:tcW w:w="2552" w:type="dxa"/>
          </w:tcPr>
          <w:p w14:paraId="395D1A38" w14:textId="4489C02B" w:rsidR="00107EA1" w:rsidRDefault="00107EA1" w:rsidP="00107EA1">
            <w:r>
              <w:rPr>
                <w:rFonts w:hint="eastAsia"/>
              </w:rPr>
              <w:t>X</w:t>
            </w:r>
            <w:r>
              <w:t>MLUtil</w:t>
            </w:r>
            <w:r>
              <w:rPr>
                <w:rFonts w:hint="eastAsia"/>
              </w:rPr>
              <w:t>.</w:t>
            </w:r>
            <w:r w:rsidRPr="00107EA1">
              <w:t>getMovieXML</w:t>
            </w:r>
          </w:p>
        </w:tc>
        <w:tc>
          <w:tcPr>
            <w:tcW w:w="2835" w:type="dxa"/>
          </w:tcPr>
          <w:p w14:paraId="43C3A76B" w14:textId="67A104D5" w:rsidR="00107EA1" w:rsidRDefault="00107EA1" w:rsidP="00107EA1">
            <w:r w:rsidRPr="00107EA1">
              <w:t>public static String getMovieXML(String movieStr)</w:t>
            </w:r>
          </w:p>
        </w:tc>
        <w:tc>
          <w:tcPr>
            <w:tcW w:w="2489" w:type="dxa"/>
          </w:tcPr>
          <w:p w14:paraId="43FA7BE1" w14:textId="4F126D70" w:rsidR="00107EA1" w:rsidRDefault="00081A1B" w:rsidP="00107EA1">
            <w:r>
              <w:rPr>
                <w:rFonts w:hint="eastAsia"/>
              </w:rPr>
              <w:t>获得X</w:t>
            </w:r>
            <w:r>
              <w:t>ML</w:t>
            </w:r>
            <w:r>
              <w:rPr>
                <w:rFonts w:hint="eastAsia"/>
              </w:rPr>
              <w:t>格式的电影信息</w:t>
            </w:r>
          </w:p>
        </w:tc>
      </w:tr>
      <w:tr w:rsidR="00107EA1" w14:paraId="734DE486" w14:textId="77777777" w:rsidTr="00D54D2B">
        <w:tc>
          <w:tcPr>
            <w:tcW w:w="2552" w:type="dxa"/>
          </w:tcPr>
          <w:p w14:paraId="7380BCCB" w14:textId="2E3C6DB2" w:rsidR="00107EA1" w:rsidRDefault="00107EA1" w:rsidP="00107EA1">
            <w:r>
              <w:rPr>
                <w:rFonts w:hint="eastAsia"/>
              </w:rPr>
              <w:t>X</w:t>
            </w:r>
            <w:r>
              <w:t>MLUtil.</w:t>
            </w:r>
            <w:r w:rsidRPr="00107EA1">
              <w:t>formatXMLFromDouban</w:t>
            </w:r>
          </w:p>
        </w:tc>
        <w:tc>
          <w:tcPr>
            <w:tcW w:w="2835" w:type="dxa"/>
          </w:tcPr>
          <w:p w14:paraId="2CD79FF9" w14:textId="7F07E03C" w:rsidR="00107EA1" w:rsidRDefault="00107EA1" w:rsidP="00107EA1">
            <w:r w:rsidRPr="00107EA1">
              <w:t>public static String formatXMLFromDouban(List&lt;String&gt; movieList)</w:t>
            </w:r>
          </w:p>
        </w:tc>
        <w:tc>
          <w:tcPr>
            <w:tcW w:w="2489" w:type="dxa"/>
          </w:tcPr>
          <w:p w14:paraId="6720E068" w14:textId="6A28D93D" w:rsidR="00107EA1" w:rsidRDefault="00081A1B" w:rsidP="00107EA1">
            <w:r>
              <w:rPr>
                <w:rFonts w:hint="eastAsia"/>
              </w:rPr>
              <w:t>将豆瓣电影平台获得的数据转化为X</w:t>
            </w:r>
            <w:r>
              <w:t>ML</w:t>
            </w:r>
            <w:r>
              <w:rPr>
                <w:rFonts w:hint="eastAsia"/>
              </w:rPr>
              <w:t>格式</w:t>
            </w:r>
          </w:p>
        </w:tc>
      </w:tr>
      <w:tr w:rsidR="00107EA1" w14:paraId="6454EA59" w14:textId="77777777" w:rsidTr="00D54D2B">
        <w:tc>
          <w:tcPr>
            <w:tcW w:w="2552" w:type="dxa"/>
          </w:tcPr>
          <w:p w14:paraId="0E44D45B" w14:textId="52EECD07" w:rsidR="00107EA1" w:rsidRDefault="00107EA1" w:rsidP="00107EA1">
            <w:r>
              <w:rPr>
                <w:rFonts w:hint="eastAsia"/>
              </w:rPr>
              <w:t>X</w:t>
            </w:r>
            <w:r>
              <w:t>MLUtil.</w:t>
            </w:r>
            <w:r w:rsidRPr="00107EA1">
              <w:t>createXml</w:t>
            </w:r>
          </w:p>
        </w:tc>
        <w:tc>
          <w:tcPr>
            <w:tcW w:w="2835" w:type="dxa"/>
          </w:tcPr>
          <w:p w14:paraId="01935B4A" w14:textId="1BD0C86E" w:rsidR="00107EA1" w:rsidRDefault="00107EA1" w:rsidP="00107EA1">
            <w:r w:rsidRPr="00107EA1">
              <w:t>public static Document createXml()</w:t>
            </w:r>
          </w:p>
        </w:tc>
        <w:tc>
          <w:tcPr>
            <w:tcW w:w="2489" w:type="dxa"/>
          </w:tcPr>
          <w:p w14:paraId="0D21CA27" w14:textId="2551AB64" w:rsidR="00107EA1" w:rsidRDefault="00107EA1" w:rsidP="00107EA1">
            <w:r w:rsidRPr="00107EA1">
              <w:rPr>
                <w:rFonts w:hint="eastAsia"/>
              </w:rPr>
              <w:t>获取一个</w:t>
            </w:r>
            <w:r w:rsidRPr="00107EA1">
              <w:t>XMLDocument对象</w:t>
            </w:r>
          </w:p>
        </w:tc>
      </w:tr>
      <w:tr w:rsidR="00107EA1" w14:paraId="13E1935A" w14:textId="77777777" w:rsidTr="00D54D2B">
        <w:tc>
          <w:tcPr>
            <w:tcW w:w="2552" w:type="dxa"/>
          </w:tcPr>
          <w:p w14:paraId="28AF35CF" w14:textId="0C8484FE" w:rsidR="00107EA1" w:rsidRDefault="00107EA1" w:rsidP="00107EA1">
            <w:r>
              <w:rPr>
                <w:rFonts w:hint="eastAsia"/>
              </w:rPr>
              <w:t>X</w:t>
            </w:r>
            <w:r>
              <w:t>MLUtil.</w:t>
            </w:r>
            <w:r w:rsidRPr="00107EA1">
              <w:t>addElement</w:t>
            </w:r>
          </w:p>
        </w:tc>
        <w:tc>
          <w:tcPr>
            <w:tcW w:w="2835" w:type="dxa"/>
          </w:tcPr>
          <w:p w14:paraId="64AFFD58" w14:textId="5A5FB00E" w:rsidR="00107EA1" w:rsidRDefault="00107EA1" w:rsidP="00107EA1">
            <w:r w:rsidRPr="00107EA1">
              <w:t xml:space="preserve">public static void addElement(Document document,String </w:t>
            </w:r>
            <w:r w:rsidRPr="00107EA1">
              <w:lastRenderedPageBreak/>
              <w:t>name,Map&lt;String,Object&gt; property)</w:t>
            </w:r>
          </w:p>
        </w:tc>
        <w:tc>
          <w:tcPr>
            <w:tcW w:w="2489" w:type="dxa"/>
          </w:tcPr>
          <w:p w14:paraId="4E970D2F" w14:textId="0C7A434A" w:rsidR="00107EA1" w:rsidRDefault="00107EA1" w:rsidP="00107EA1">
            <w:r w:rsidRPr="00107EA1">
              <w:rPr>
                <w:rFonts w:hint="eastAsia"/>
              </w:rPr>
              <w:lastRenderedPageBreak/>
              <w:t>给</w:t>
            </w:r>
            <w:r w:rsidRPr="00107EA1">
              <w:t>Document添加节点</w:t>
            </w:r>
          </w:p>
        </w:tc>
      </w:tr>
      <w:tr w:rsidR="00107EA1" w14:paraId="1DB8C1B6" w14:textId="77777777" w:rsidTr="00D54D2B">
        <w:tc>
          <w:tcPr>
            <w:tcW w:w="2552" w:type="dxa"/>
          </w:tcPr>
          <w:p w14:paraId="4FDE9DEA" w14:textId="0AC62E1E" w:rsidR="00107EA1" w:rsidRDefault="00107EA1" w:rsidP="00107EA1">
            <w:r>
              <w:rPr>
                <w:rFonts w:hint="eastAsia"/>
              </w:rPr>
              <w:t>X</w:t>
            </w:r>
            <w:r>
              <w:t>MLUtil.</w:t>
            </w:r>
            <w:r w:rsidRPr="00107EA1">
              <w:t>writeXml</w:t>
            </w:r>
          </w:p>
        </w:tc>
        <w:tc>
          <w:tcPr>
            <w:tcW w:w="2835" w:type="dxa"/>
          </w:tcPr>
          <w:p w14:paraId="2A5CF905" w14:textId="3C964EC5" w:rsidR="00107EA1" w:rsidRDefault="00107EA1" w:rsidP="00107EA1">
            <w:r w:rsidRPr="00107EA1">
              <w:t>public static void writeXml(Document document,String name)</w:t>
            </w:r>
          </w:p>
        </w:tc>
        <w:tc>
          <w:tcPr>
            <w:tcW w:w="2489" w:type="dxa"/>
          </w:tcPr>
          <w:p w14:paraId="4BC9F494" w14:textId="3A205C8B" w:rsidR="00107EA1" w:rsidRDefault="00107EA1" w:rsidP="00107EA1">
            <w:r>
              <w:rPr>
                <w:rFonts w:hint="eastAsia"/>
              </w:rPr>
              <w:t>将</w:t>
            </w:r>
            <w:r w:rsidRPr="00107EA1">
              <w:t>XML写入本地</w:t>
            </w:r>
          </w:p>
        </w:tc>
      </w:tr>
      <w:tr w:rsidR="00107EA1" w14:paraId="45A758AA" w14:textId="77777777" w:rsidTr="00D54D2B">
        <w:tc>
          <w:tcPr>
            <w:tcW w:w="2552" w:type="dxa"/>
          </w:tcPr>
          <w:p w14:paraId="0AC502AD" w14:textId="6FE3E599" w:rsidR="00107EA1" w:rsidRDefault="00107EA1" w:rsidP="00107EA1">
            <w:r>
              <w:rPr>
                <w:rFonts w:hint="eastAsia"/>
              </w:rPr>
              <w:t>X</w:t>
            </w:r>
            <w:r>
              <w:t>MLUtil.</w:t>
            </w:r>
            <w:r w:rsidRPr="00107EA1">
              <w:t>xml2json</w:t>
            </w:r>
          </w:p>
        </w:tc>
        <w:tc>
          <w:tcPr>
            <w:tcW w:w="2835" w:type="dxa"/>
          </w:tcPr>
          <w:p w14:paraId="430453BB" w14:textId="7B3CFFA2" w:rsidR="00107EA1" w:rsidRPr="00107EA1" w:rsidRDefault="00107EA1" w:rsidP="00107EA1">
            <w:r w:rsidRPr="00107EA1">
              <w:t>public static String xml2json(String filePath)</w:t>
            </w:r>
          </w:p>
        </w:tc>
        <w:tc>
          <w:tcPr>
            <w:tcW w:w="2489" w:type="dxa"/>
          </w:tcPr>
          <w:p w14:paraId="180CFF35" w14:textId="69B2B424" w:rsidR="00107EA1" w:rsidRDefault="00107EA1" w:rsidP="00107EA1">
            <w:r w:rsidRPr="00107EA1">
              <w:t>xml转json字符串</w:t>
            </w:r>
          </w:p>
        </w:tc>
      </w:tr>
    </w:tbl>
    <w:p w14:paraId="5D467369" w14:textId="77777777" w:rsidR="00053862" w:rsidRDefault="00053862" w:rsidP="00053862"/>
    <w:p w14:paraId="41962270" w14:textId="77777777" w:rsidR="00053862" w:rsidRDefault="00053862" w:rsidP="00053862"/>
    <w:p w14:paraId="2A13DDFF" w14:textId="58594E8F" w:rsidR="004D28FD" w:rsidRDefault="004D28FD" w:rsidP="00053862">
      <w:r>
        <w:rPr>
          <w:rFonts w:hint="eastAsia"/>
        </w:rPr>
        <w:t xml:space="preserve">4． </w:t>
      </w:r>
      <w:r w:rsidR="00283B46">
        <w:t>Python</w:t>
      </w:r>
      <w:r w:rsidR="00283B46">
        <w:rPr>
          <w:rFonts w:hint="eastAsia"/>
        </w:rPr>
        <w:t>提供的服务</w:t>
      </w:r>
      <w:r w:rsidR="00B74FA6">
        <w:rPr>
          <w:rFonts w:hint="eastAsia"/>
        </w:rPr>
        <w:t>p</w:t>
      </w:r>
      <w:r w:rsidR="00B74FA6">
        <w:t>yImpl</w:t>
      </w:r>
    </w:p>
    <w:p w14:paraId="675FF659" w14:textId="320A0C3B" w:rsidR="00624678" w:rsidRDefault="00624678" w:rsidP="00624678">
      <w:pPr>
        <w:pStyle w:val="a3"/>
        <w:numPr>
          <w:ilvl w:val="0"/>
          <w:numId w:val="11"/>
        </w:numPr>
        <w:ind w:firstLineChars="0"/>
      </w:pPr>
      <w:r w:rsidRPr="00624678">
        <w:t>douban_film.py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52"/>
        <w:gridCol w:w="2814"/>
        <w:gridCol w:w="2510"/>
      </w:tblGrid>
      <w:tr w:rsidR="00624678" w14:paraId="778132C5" w14:textId="77777777" w:rsidTr="00EC543E">
        <w:tc>
          <w:tcPr>
            <w:tcW w:w="2552" w:type="dxa"/>
          </w:tcPr>
          <w:p w14:paraId="677AB1C3" w14:textId="77777777" w:rsidR="00624678" w:rsidRPr="00BE41BA" w:rsidRDefault="00624678" w:rsidP="00EC543E">
            <w:r>
              <w:rPr>
                <w:rFonts w:hint="eastAsia"/>
              </w:rPr>
              <w:t>提供的服务</w:t>
            </w:r>
          </w:p>
        </w:tc>
        <w:tc>
          <w:tcPr>
            <w:tcW w:w="2814" w:type="dxa"/>
          </w:tcPr>
          <w:p w14:paraId="69026239" w14:textId="77777777" w:rsidR="00624678" w:rsidRPr="00721C84" w:rsidRDefault="00624678" w:rsidP="00EC543E">
            <w:r>
              <w:rPr>
                <w:rFonts w:hint="eastAsia"/>
              </w:rPr>
              <w:t>语法</w:t>
            </w:r>
          </w:p>
        </w:tc>
        <w:tc>
          <w:tcPr>
            <w:tcW w:w="2510" w:type="dxa"/>
          </w:tcPr>
          <w:p w14:paraId="1B7F237D" w14:textId="77777777" w:rsidR="00624678" w:rsidRDefault="00624678" w:rsidP="00EC543E">
            <w:r>
              <w:rPr>
                <w:rFonts w:hint="eastAsia"/>
              </w:rPr>
              <w:t>实现功能</w:t>
            </w:r>
          </w:p>
        </w:tc>
      </w:tr>
      <w:tr w:rsidR="00624678" w14:paraId="6D801945" w14:textId="77777777" w:rsidTr="00EC543E">
        <w:tc>
          <w:tcPr>
            <w:tcW w:w="2552" w:type="dxa"/>
          </w:tcPr>
          <w:p w14:paraId="3285B0E5" w14:textId="44BF193E" w:rsidR="00624678" w:rsidRDefault="00991F40" w:rsidP="00EC543E">
            <w:r w:rsidRPr="00624678">
              <w:t>douban_film</w:t>
            </w:r>
            <w:r>
              <w:t>.get_top_film</w:t>
            </w:r>
          </w:p>
        </w:tc>
        <w:tc>
          <w:tcPr>
            <w:tcW w:w="2814" w:type="dxa"/>
          </w:tcPr>
          <w:p w14:paraId="4DE00873" w14:textId="7A4D46E6" w:rsidR="00624678" w:rsidRDefault="00C859CC" w:rsidP="00EC543E">
            <w:r>
              <w:t>d</w:t>
            </w:r>
            <w:r w:rsidR="00636F2C">
              <w:t xml:space="preserve">ef </w:t>
            </w:r>
            <w:r>
              <w:t>get_top_film</w:t>
            </w:r>
            <w:r w:rsidR="007923B4">
              <w:t>()</w:t>
            </w:r>
          </w:p>
        </w:tc>
        <w:tc>
          <w:tcPr>
            <w:tcW w:w="2510" w:type="dxa"/>
          </w:tcPr>
          <w:p w14:paraId="26B0F3A7" w14:textId="355CC6F9" w:rsidR="00624678" w:rsidRDefault="0095084C" w:rsidP="00EC543E">
            <w:r>
              <w:rPr>
                <w:rFonts w:hint="eastAsia"/>
              </w:rPr>
              <w:t>获取top</w:t>
            </w:r>
            <w:r>
              <w:t>250</w:t>
            </w:r>
            <w:r>
              <w:rPr>
                <w:rFonts w:hint="eastAsia"/>
              </w:rPr>
              <w:t>的</w:t>
            </w:r>
            <w:r w:rsidR="00624678">
              <w:rPr>
                <w:rFonts w:hint="eastAsia"/>
              </w:rPr>
              <w:t>豆瓣电影数据</w:t>
            </w:r>
          </w:p>
        </w:tc>
      </w:tr>
    </w:tbl>
    <w:p w14:paraId="4293E698" w14:textId="035D80FD" w:rsidR="00624678" w:rsidRDefault="00624678" w:rsidP="00624678">
      <w:pPr>
        <w:ind w:left="420"/>
      </w:pPr>
    </w:p>
    <w:p w14:paraId="4015BAA8" w14:textId="77777777" w:rsidR="00557667" w:rsidRDefault="00557667" w:rsidP="00557667">
      <w:pPr>
        <w:ind w:left="420"/>
      </w:pPr>
    </w:p>
    <w:p w14:paraId="6B05E9AE" w14:textId="58DC4671" w:rsidR="0054330C" w:rsidRDefault="0054330C" w:rsidP="00557667">
      <w:pPr>
        <w:ind w:left="420"/>
      </w:pPr>
      <w:r>
        <w:rPr>
          <w:rFonts w:hint="eastAsia"/>
        </w:rPr>
        <w:t>2）</w:t>
      </w:r>
      <w:r w:rsidR="00726CB9">
        <w:rPr>
          <w:rFonts w:hint="eastAsia"/>
        </w:rPr>
        <w:t>im</w:t>
      </w:r>
      <w:r w:rsidR="00726CB9">
        <w:t>g_thief.py</w:t>
      </w:r>
    </w:p>
    <w:p w14:paraId="2AF4FEA6" w14:textId="77777777" w:rsidR="00726CB9" w:rsidRPr="0054330C" w:rsidRDefault="00726CB9" w:rsidP="00557667">
      <w:pPr>
        <w:ind w:left="420"/>
        <w:rPr>
          <w:rFonts w:hint="eastAsia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05"/>
        <w:gridCol w:w="2800"/>
        <w:gridCol w:w="2471"/>
      </w:tblGrid>
      <w:tr w:rsidR="00726CB9" w14:paraId="6F652426" w14:textId="77777777" w:rsidTr="00EC543E">
        <w:tc>
          <w:tcPr>
            <w:tcW w:w="2552" w:type="dxa"/>
          </w:tcPr>
          <w:p w14:paraId="6CC6C393" w14:textId="77777777" w:rsidR="00726CB9" w:rsidRPr="00BE41BA" w:rsidRDefault="00726CB9" w:rsidP="00EC543E">
            <w:r>
              <w:rPr>
                <w:rFonts w:hint="eastAsia"/>
              </w:rPr>
              <w:t>提供的服务</w:t>
            </w:r>
          </w:p>
        </w:tc>
        <w:tc>
          <w:tcPr>
            <w:tcW w:w="2814" w:type="dxa"/>
          </w:tcPr>
          <w:p w14:paraId="2049DF95" w14:textId="77777777" w:rsidR="00726CB9" w:rsidRPr="00721C84" w:rsidRDefault="00726CB9" w:rsidP="00EC543E">
            <w:r>
              <w:rPr>
                <w:rFonts w:hint="eastAsia"/>
              </w:rPr>
              <w:t>语法</w:t>
            </w:r>
          </w:p>
        </w:tc>
        <w:tc>
          <w:tcPr>
            <w:tcW w:w="2510" w:type="dxa"/>
          </w:tcPr>
          <w:p w14:paraId="4D13104C" w14:textId="77777777" w:rsidR="00726CB9" w:rsidRDefault="00726CB9" w:rsidP="00EC543E">
            <w:r>
              <w:rPr>
                <w:rFonts w:hint="eastAsia"/>
              </w:rPr>
              <w:t>实现功能</w:t>
            </w:r>
          </w:p>
        </w:tc>
      </w:tr>
      <w:tr w:rsidR="00726CB9" w14:paraId="30C2E148" w14:textId="77777777" w:rsidTr="00EC543E">
        <w:tc>
          <w:tcPr>
            <w:tcW w:w="2552" w:type="dxa"/>
          </w:tcPr>
          <w:p w14:paraId="1628BF44" w14:textId="49CFE63B" w:rsidR="00726CB9" w:rsidRDefault="00E84846" w:rsidP="00EC543E">
            <w:r>
              <w:rPr>
                <w:rFonts w:hint="eastAsia"/>
              </w:rPr>
              <w:t>im</w:t>
            </w:r>
            <w:r>
              <w:t>g_thief</w:t>
            </w:r>
            <w:r w:rsidR="00726CB9">
              <w:t>.get_</w:t>
            </w:r>
            <w:r w:rsidR="00F33CBD">
              <w:t>douban_img</w:t>
            </w:r>
          </w:p>
        </w:tc>
        <w:tc>
          <w:tcPr>
            <w:tcW w:w="2814" w:type="dxa"/>
          </w:tcPr>
          <w:p w14:paraId="343E581D" w14:textId="2EC81AD9" w:rsidR="00726CB9" w:rsidRDefault="00726CB9" w:rsidP="00EC543E">
            <w:r>
              <w:t xml:space="preserve">def </w:t>
            </w:r>
            <w:r w:rsidR="004342D8">
              <w:t>get_douban_img</w:t>
            </w:r>
            <w:r w:rsidR="004342D8">
              <w:t>(url)</w:t>
            </w:r>
          </w:p>
        </w:tc>
        <w:tc>
          <w:tcPr>
            <w:tcW w:w="2510" w:type="dxa"/>
          </w:tcPr>
          <w:p w14:paraId="56C72427" w14:textId="5D1DB59E" w:rsidR="00726CB9" w:rsidRDefault="0071221E" w:rsidP="00EC543E">
            <w:pPr>
              <w:rPr>
                <w:rFonts w:hint="eastAsia"/>
              </w:rPr>
            </w:pPr>
            <w:r>
              <w:rPr>
                <w:rFonts w:hint="eastAsia"/>
              </w:rPr>
              <w:t>爬取对应</w:t>
            </w:r>
            <w:r w:rsidR="00925A79">
              <w:rPr>
                <w:rFonts w:hint="eastAsia"/>
              </w:rPr>
              <w:t>url的豆瓣电影海报</w:t>
            </w:r>
          </w:p>
        </w:tc>
      </w:tr>
    </w:tbl>
    <w:p w14:paraId="3F495D53" w14:textId="77777777" w:rsidR="00726CB9" w:rsidRDefault="00726CB9" w:rsidP="00726CB9">
      <w:pPr>
        <w:ind w:left="420"/>
      </w:pPr>
    </w:p>
    <w:p w14:paraId="7C8E0EA4" w14:textId="745FA194" w:rsidR="00726CB9" w:rsidRDefault="00726CB9" w:rsidP="00726CB9">
      <w:pPr>
        <w:ind w:left="420"/>
      </w:pPr>
    </w:p>
    <w:p w14:paraId="46497870" w14:textId="60FB6914" w:rsidR="001D1656" w:rsidRDefault="001D1656" w:rsidP="001D1656">
      <w:pPr>
        <w:ind w:left="420"/>
      </w:pPr>
      <w:r>
        <w:rPr>
          <w:rFonts w:hint="eastAsia"/>
        </w:rPr>
        <w:t>2）</w:t>
      </w:r>
      <w:r>
        <w:rPr>
          <w:rFonts w:hint="eastAsia"/>
        </w:rPr>
        <w:t>jso</w:t>
      </w:r>
      <w:r>
        <w:t>n_util</w:t>
      </w:r>
      <w:r>
        <w:t>.py</w:t>
      </w:r>
    </w:p>
    <w:p w14:paraId="0B9E2879" w14:textId="77777777" w:rsidR="001D1656" w:rsidRPr="0054330C" w:rsidRDefault="001D1656" w:rsidP="001D1656">
      <w:pPr>
        <w:ind w:left="420"/>
        <w:rPr>
          <w:rFonts w:hint="eastAsia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4"/>
        <w:gridCol w:w="2781"/>
        <w:gridCol w:w="2451"/>
      </w:tblGrid>
      <w:tr w:rsidR="001710B4" w14:paraId="4503A7FC" w14:textId="77777777" w:rsidTr="00EC543E">
        <w:tc>
          <w:tcPr>
            <w:tcW w:w="2552" w:type="dxa"/>
          </w:tcPr>
          <w:p w14:paraId="4D835DE2" w14:textId="77777777" w:rsidR="001D1656" w:rsidRPr="00BE41BA" w:rsidRDefault="001D1656" w:rsidP="00EC543E">
            <w:r>
              <w:rPr>
                <w:rFonts w:hint="eastAsia"/>
              </w:rPr>
              <w:t>提供的服务</w:t>
            </w:r>
          </w:p>
        </w:tc>
        <w:tc>
          <w:tcPr>
            <w:tcW w:w="2814" w:type="dxa"/>
          </w:tcPr>
          <w:p w14:paraId="43B57C38" w14:textId="77777777" w:rsidR="001D1656" w:rsidRPr="00721C84" w:rsidRDefault="001D1656" w:rsidP="00EC543E">
            <w:r>
              <w:rPr>
                <w:rFonts w:hint="eastAsia"/>
              </w:rPr>
              <w:t>语法</w:t>
            </w:r>
          </w:p>
        </w:tc>
        <w:tc>
          <w:tcPr>
            <w:tcW w:w="2510" w:type="dxa"/>
          </w:tcPr>
          <w:p w14:paraId="246B575F" w14:textId="77777777" w:rsidR="001D1656" w:rsidRDefault="001D1656" w:rsidP="00EC543E">
            <w:r>
              <w:rPr>
                <w:rFonts w:hint="eastAsia"/>
              </w:rPr>
              <w:t>实现功能</w:t>
            </w:r>
          </w:p>
        </w:tc>
      </w:tr>
      <w:tr w:rsidR="001710B4" w14:paraId="006A2621" w14:textId="77777777" w:rsidTr="00EC543E">
        <w:tc>
          <w:tcPr>
            <w:tcW w:w="2552" w:type="dxa"/>
          </w:tcPr>
          <w:p w14:paraId="38504B89" w14:textId="3688A603" w:rsidR="001D1656" w:rsidRDefault="00991069" w:rsidP="00EC543E">
            <w:r>
              <w:rPr>
                <w:rFonts w:hint="eastAsia"/>
              </w:rPr>
              <w:t>jso</w:t>
            </w:r>
            <w:r>
              <w:t>n_util.</w:t>
            </w:r>
            <w:r w:rsidR="009B0E26">
              <w:t>write_file</w:t>
            </w:r>
          </w:p>
        </w:tc>
        <w:tc>
          <w:tcPr>
            <w:tcW w:w="2814" w:type="dxa"/>
          </w:tcPr>
          <w:p w14:paraId="7B6E8A34" w14:textId="56A22607" w:rsidR="001D1656" w:rsidRDefault="001D1656" w:rsidP="00EC543E">
            <w:r>
              <w:t xml:space="preserve">def </w:t>
            </w:r>
            <w:r w:rsidR="00C07BB4">
              <w:t>write_file</w:t>
            </w:r>
            <w:r w:rsidR="00C07BB4">
              <w:t xml:space="preserve"> </w:t>
            </w:r>
            <w:r>
              <w:t>(</w:t>
            </w:r>
            <w:r w:rsidR="00FE2E04">
              <w:rPr>
                <w:rFonts w:hint="eastAsia"/>
              </w:rPr>
              <w:t>file</w:t>
            </w:r>
            <w:r w:rsidR="00FE2E04">
              <w:t>_name, data</w:t>
            </w:r>
            <w:r>
              <w:t>)</w:t>
            </w:r>
          </w:p>
        </w:tc>
        <w:tc>
          <w:tcPr>
            <w:tcW w:w="2510" w:type="dxa"/>
          </w:tcPr>
          <w:p w14:paraId="5AB8D903" w14:textId="39D02EE6" w:rsidR="001D1656" w:rsidRDefault="00607006" w:rsidP="00EC543E">
            <w:pPr>
              <w:rPr>
                <w:rFonts w:hint="eastAsia"/>
              </w:rPr>
            </w:pPr>
            <w:r>
              <w:rPr>
                <w:rFonts w:hint="eastAsia"/>
              </w:rPr>
              <w:t>写文件</w:t>
            </w:r>
          </w:p>
        </w:tc>
      </w:tr>
      <w:tr w:rsidR="00630A5F" w14:paraId="20A1362B" w14:textId="77777777" w:rsidTr="00EC543E">
        <w:tc>
          <w:tcPr>
            <w:tcW w:w="2552" w:type="dxa"/>
          </w:tcPr>
          <w:p w14:paraId="698163C2" w14:textId="6141BEF4" w:rsidR="00630A5F" w:rsidRDefault="00991069" w:rsidP="00EC543E">
            <w:r>
              <w:rPr>
                <w:rFonts w:hint="eastAsia"/>
              </w:rPr>
              <w:t>jso</w:t>
            </w:r>
            <w:r>
              <w:t>n_util.</w:t>
            </w:r>
            <w:r w:rsidR="008B071A">
              <w:t>l</w:t>
            </w:r>
            <w:r w:rsidR="00044427">
              <w:t>oad_ob</w:t>
            </w:r>
            <w:r w:rsidR="009B6520">
              <w:t>j</w:t>
            </w:r>
            <w:r w:rsidR="001710B4">
              <w:t>(file_path)</w:t>
            </w:r>
          </w:p>
        </w:tc>
        <w:tc>
          <w:tcPr>
            <w:tcW w:w="2814" w:type="dxa"/>
          </w:tcPr>
          <w:p w14:paraId="23DCF29A" w14:textId="6A96A3E3" w:rsidR="00630A5F" w:rsidRPr="008D7B62" w:rsidRDefault="008D7B62" w:rsidP="00EC543E">
            <w:r>
              <w:rPr>
                <w:rFonts w:hint="eastAsia"/>
              </w:rPr>
              <w:t>d</w:t>
            </w:r>
            <w:r>
              <w:t>ef load_obj(file_obj)</w:t>
            </w:r>
          </w:p>
        </w:tc>
        <w:tc>
          <w:tcPr>
            <w:tcW w:w="2510" w:type="dxa"/>
          </w:tcPr>
          <w:p w14:paraId="6E53D1B6" w14:textId="50AC601F" w:rsidR="00630A5F" w:rsidRPr="00945A98" w:rsidRDefault="00945A98" w:rsidP="00EC543E">
            <w:pPr>
              <w:rPr>
                <w:rFonts w:hint="eastAsia"/>
              </w:rPr>
            </w:pPr>
            <w:r>
              <w:rPr>
                <w:rFonts w:hint="eastAsia"/>
              </w:rPr>
              <w:t>将jso</w:t>
            </w:r>
            <w:r>
              <w:t>n</w:t>
            </w:r>
            <w:r>
              <w:rPr>
                <w:rFonts w:hint="eastAsia"/>
              </w:rPr>
              <w:t>转为dict并读入缓存</w:t>
            </w:r>
          </w:p>
        </w:tc>
      </w:tr>
    </w:tbl>
    <w:p w14:paraId="034571E5" w14:textId="77777777" w:rsidR="001D1656" w:rsidRDefault="001D1656" w:rsidP="001D1656">
      <w:pPr>
        <w:ind w:left="420"/>
      </w:pPr>
    </w:p>
    <w:p w14:paraId="13C6A235" w14:textId="77777777" w:rsidR="001D1656" w:rsidRDefault="001D1656" w:rsidP="00726CB9">
      <w:pPr>
        <w:ind w:left="420"/>
        <w:rPr>
          <w:rFonts w:hint="eastAsia"/>
        </w:rPr>
      </w:pPr>
    </w:p>
    <w:p w14:paraId="75279B3D" w14:textId="0B7B6475" w:rsidR="002035EF" w:rsidRPr="00726CB9" w:rsidRDefault="002035EF" w:rsidP="00053862"/>
    <w:p w14:paraId="17C98232" w14:textId="77777777" w:rsidR="002035EF" w:rsidRPr="00022C86" w:rsidRDefault="002035EF" w:rsidP="00053862">
      <w:pPr>
        <w:rPr>
          <w:rFonts w:hint="eastAsia"/>
        </w:rPr>
      </w:pPr>
    </w:p>
    <w:p w14:paraId="1E5179CA" w14:textId="0F29D3C6" w:rsidR="0089518C" w:rsidRDefault="0089518C" w:rsidP="0071316B">
      <w:pPr>
        <w:pStyle w:val="2"/>
      </w:pPr>
      <w:bookmarkStart w:id="4" w:name="_Toc9171063"/>
      <w:r>
        <w:rPr>
          <w:rFonts w:hint="eastAsia"/>
        </w:rPr>
        <w:t>效果</w:t>
      </w:r>
      <w:bookmarkEnd w:id="4"/>
    </w:p>
    <w:p w14:paraId="52AE014F" w14:textId="73AF698B" w:rsidR="006D70E8" w:rsidRPr="006D70E8" w:rsidRDefault="006D70E8" w:rsidP="006D70E8">
      <w:r>
        <w:rPr>
          <w:rFonts w:hint="eastAsia"/>
        </w:rPr>
        <w:t>根据后端接口的调用结果，前端展示整合后的电影信息，实现异构数据的集成与显示。</w:t>
      </w:r>
    </w:p>
    <w:sectPr w:rsidR="006D70E8" w:rsidRPr="006D70E8" w:rsidSect="00905B19"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6EFD" w14:textId="77777777" w:rsidR="0008336F" w:rsidRDefault="0008336F" w:rsidP="006464E7">
      <w:r>
        <w:separator/>
      </w:r>
    </w:p>
  </w:endnote>
  <w:endnote w:type="continuationSeparator" w:id="0">
    <w:p w14:paraId="047445C2" w14:textId="77777777" w:rsidR="0008336F" w:rsidRDefault="0008336F" w:rsidP="00646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348656"/>
      <w:docPartObj>
        <w:docPartGallery w:val="Page Numbers (Bottom of Page)"/>
        <w:docPartUnique/>
      </w:docPartObj>
    </w:sdtPr>
    <w:sdtEndPr/>
    <w:sdtContent>
      <w:p w14:paraId="0A1AA6BD" w14:textId="05EA394C" w:rsidR="006464E7" w:rsidRDefault="006464E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AF02456" w14:textId="77777777" w:rsidR="006464E7" w:rsidRDefault="006464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07925" w14:textId="77777777" w:rsidR="0008336F" w:rsidRDefault="0008336F" w:rsidP="006464E7">
      <w:r>
        <w:separator/>
      </w:r>
    </w:p>
  </w:footnote>
  <w:footnote w:type="continuationSeparator" w:id="0">
    <w:p w14:paraId="775B9985" w14:textId="77777777" w:rsidR="0008336F" w:rsidRDefault="0008336F" w:rsidP="00646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62C93"/>
    <w:multiLevelType w:val="hybridMultilevel"/>
    <w:tmpl w:val="85581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E0522"/>
    <w:multiLevelType w:val="hybridMultilevel"/>
    <w:tmpl w:val="3AF8A9D6"/>
    <w:lvl w:ilvl="0" w:tplc="F33611D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77E0AD5"/>
    <w:multiLevelType w:val="hybridMultilevel"/>
    <w:tmpl w:val="3698ABE0"/>
    <w:lvl w:ilvl="0" w:tplc="D92033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1E3715"/>
    <w:multiLevelType w:val="hybridMultilevel"/>
    <w:tmpl w:val="A60ED1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01523A"/>
    <w:multiLevelType w:val="hybridMultilevel"/>
    <w:tmpl w:val="3698ABE0"/>
    <w:lvl w:ilvl="0" w:tplc="D92033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7F190B"/>
    <w:multiLevelType w:val="hybridMultilevel"/>
    <w:tmpl w:val="4EB0333E"/>
    <w:lvl w:ilvl="0" w:tplc="BD12F76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6D34A84"/>
    <w:multiLevelType w:val="hybridMultilevel"/>
    <w:tmpl w:val="DE501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E515FA"/>
    <w:multiLevelType w:val="hybridMultilevel"/>
    <w:tmpl w:val="3CAE5642"/>
    <w:lvl w:ilvl="0" w:tplc="BC323E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AFE4DD4"/>
    <w:multiLevelType w:val="hybridMultilevel"/>
    <w:tmpl w:val="E05852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D4D8EF7A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040102"/>
    <w:multiLevelType w:val="hybridMultilevel"/>
    <w:tmpl w:val="6D1C3C84"/>
    <w:lvl w:ilvl="0" w:tplc="06BCCE8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F4541E1"/>
    <w:multiLevelType w:val="hybridMultilevel"/>
    <w:tmpl w:val="C9E01B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1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18C"/>
    <w:rsid w:val="00022C86"/>
    <w:rsid w:val="00031D7F"/>
    <w:rsid w:val="00044427"/>
    <w:rsid w:val="00053862"/>
    <w:rsid w:val="0007462A"/>
    <w:rsid w:val="00081A1B"/>
    <w:rsid w:val="0008336F"/>
    <w:rsid w:val="00093E97"/>
    <w:rsid w:val="000D089D"/>
    <w:rsid w:val="00102732"/>
    <w:rsid w:val="00107EA1"/>
    <w:rsid w:val="00134C45"/>
    <w:rsid w:val="0014105E"/>
    <w:rsid w:val="001710B4"/>
    <w:rsid w:val="00172A24"/>
    <w:rsid w:val="00197C3E"/>
    <w:rsid w:val="001D1656"/>
    <w:rsid w:val="002035EF"/>
    <w:rsid w:val="00234214"/>
    <w:rsid w:val="00283B46"/>
    <w:rsid w:val="00295EA1"/>
    <w:rsid w:val="00330F08"/>
    <w:rsid w:val="00391893"/>
    <w:rsid w:val="004342D8"/>
    <w:rsid w:val="00445411"/>
    <w:rsid w:val="004936E0"/>
    <w:rsid w:val="004D28FD"/>
    <w:rsid w:val="004D3105"/>
    <w:rsid w:val="0054330C"/>
    <w:rsid w:val="0055604D"/>
    <w:rsid w:val="00557667"/>
    <w:rsid w:val="005B329D"/>
    <w:rsid w:val="00607006"/>
    <w:rsid w:val="00624678"/>
    <w:rsid w:val="00627001"/>
    <w:rsid w:val="00630A5F"/>
    <w:rsid w:val="00636F2C"/>
    <w:rsid w:val="006464E7"/>
    <w:rsid w:val="006B277A"/>
    <w:rsid w:val="006D70E8"/>
    <w:rsid w:val="0071221E"/>
    <w:rsid w:val="0071316B"/>
    <w:rsid w:val="00721C84"/>
    <w:rsid w:val="00726CB9"/>
    <w:rsid w:val="00790472"/>
    <w:rsid w:val="007923B4"/>
    <w:rsid w:val="008001C5"/>
    <w:rsid w:val="00883186"/>
    <w:rsid w:val="00892451"/>
    <w:rsid w:val="0089518C"/>
    <w:rsid w:val="008A70E4"/>
    <w:rsid w:val="008B071A"/>
    <w:rsid w:val="008D7B62"/>
    <w:rsid w:val="00905B19"/>
    <w:rsid w:val="00925A79"/>
    <w:rsid w:val="00945A98"/>
    <w:rsid w:val="0095084C"/>
    <w:rsid w:val="0098513A"/>
    <w:rsid w:val="00991069"/>
    <w:rsid w:val="00991F40"/>
    <w:rsid w:val="009B0E26"/>
    <w:rsid w:val="009B6520"/>
    <w:rsid w:val="00A1161C"/>
    <w:rsid w:val="00A43D33"/>
    <w:rsid w:val="00AD15A0"/>
    <w:rsid w:val="00B003E1"/>
    <w:rsid w:val="00B74FA6"/>
    <w:rsid w:val="00BD0A33"/>
    <w:rsid w:val="00BE41BA"/>
    <w:rsid w:val="00C07BB4"/>
    <w:rsid w:val="00C22154"/>
    <w:rsid w:val="00C859CC"/>
    <w:rsid w:val="00C870C2"/>
    <w:rsid w:val="00CB0B46"/>
    <w:rsid w:val="00CC7688"/>
    <w:rsid w:val="00D54D2B"/>
    <w:rsid w:val="00D56F0E"/>
    <w:rsid w:val="00DD63AD"/>
    <w:rsid w:val="00DF0B92"/>
    <w:rsid w:val="00E022A7"/>
    <w:rsid w:val="00E84846"/>
    <w:rsid w:val="00F33CBD"/>
    <w:rsid w:val="00FC6637"/>
    <w:rsid w:val="00FE2E04"/>
    <w:rsid w:val="00FE4C14"/>
    <w:rsid w:val="00FE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843C"/>
  <w15:chartTrackingRefBased/>
  <w15:docId w15:val="{1C6323BB-7BE2-48C4-9AC9-D9EC85D15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46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31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2A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1316B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table" w:styleId="a4">
    <w:name w:val="Table Grid"/>
    <w:basedOn w:val="a1"/>
    <w:uiPriority w:val="39"/>
    <w:rsid w:val="00A116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a6"/>
    <w:uiPriority w:val="1"/>
    <w:qFormat/>
    <w:rsid w:val="00905B19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905B19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646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464E7"/>
    <w:rPr>
      <w:noProof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6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464E7"/>
    <w:rPr>
      <w:noProof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64E7"/>
    <w:rPr>
      <w:b/>
      <w:bCs/>
      <w:noProof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464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4E7"/>
    <w:pPr>
      <w:ind w:leftChars="200" w:left="420"/>
    </w:pPr>
  </w:style>
  <w:style w:type="character" w:styleId="ab">
    <w:name w:val="Hyperlink"/>
    <w:basedOn w:val="a0"/>
    <w:uiPriority w:val="99"/>
    <w:unhideWhenUsed/>
    <w:rsid w:val="006464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3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3EC39DE10184511A70445A84385B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6DD61-3C7D-4D43-86F3-5186FB946B13}"/>
      </w:docPartPr>
      <w:docPartBody>
        <w:p w:rsidR="00087DF4" w:rsidRDefault="00EF4C43" w:rsidP="00EF4C43">
          <w:pPr>
            <w:pStyle w:val="63EC39DE10184511A70445A84385B72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C917C6E2F4642E2ACE5C1079D21AA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58367D9-C69E-4FAF-BCFE-4311D71DF58F}"/>
      </w:docPartPr>
      <w:docPartBody>
        <w:p w:rsidR="00087DF4" w:rsidRDefault="00EF4C43" w:rsidP="00EF4C43">
          <w:pPr>
            <w:pStyle w:val="4C917C6E2F4642E2ACE5C1079D21AA31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&amp;quot">
    <w:altName w:val="Cambria"/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43"/>
    <w:rsid w:val="00087DF4"/>
    <w:rsid w:val="00156490"/>
    <w:rsid w:val="00972DC3"/>
    <w:rsid w:val="00EF4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EC39DE10184511A70445A84385B720">
    <w:name w:val="63EC39DE10184511A70445A84385B720"/>
    <w:rsid w:val="00EF4C43"/>
    <w:pPr>
      <w:widowControl w:val="0"/>
      <w:jc w:val="both"/>
    </w:pPr>
  </w:style>
  <w:style w:type="paragraph" w:customStyle="1" w:styleId="4C917C6E2F4642E2ACE5C1079D21AA31">
    <w:name w:val="4C917C6E2F4642E2ACE5C1079D21AA31"/>
    <w:rsid w:val="00EF4C4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05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6978C-6738-DD44-B1BD-D78A5290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xml等技术实现异构数据的集成</dc:title>
  <dc:subject>方案二：基于多个电影信息平台的电影信息整合</dc:subject>
  <dc:creator>brefcc@outlook.com</dc:creator>
  <cp:keywords/>
  <dc:description/>
  <cp:lastModifiedBy>2529716798@qq.com</cp:lastModifiedBy>
  <cp:revision>2</cp:revision>
  <dcterms:created xsi:type="dcterms:W3CDTF">2019-05-19T11:07:00Z</dcterms:created>
  <dcterms:modified xsi:type="dcterms:W3CDTF">2019-05-19T11:07:00Z</dcterms:modified>
</cp:coreProperties>
</file>